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26722" w:rsidRPr="00B71BA7" w:rsidRDefault="00362AB2" w:rsidP="00EC74B8">
            <w:pPr>
              <w:jc w:val="center"/>
              <w:rPr>
                <w:rFonts w:ascii="Arial" w:hAnsi="Arial" w:cs="Arial"/>
                <w:lang w:eastAsia="ko-KR"/>
              </w:rPr>
            </w:pPr>
            <w:r w:rsidRPr="00362AB2">
              <w:rPr>
                <w:rFonts w:ascii="Arial" w:hAnsi="Arial" w:cs="Arial"/>
                <w:b/>
                <w:noProof/>
                <w:lang w:eastAsia="ko-KR"/>
              </w:rPr>
              <w:pict>
                <v:rect id="_x0000_s1028" style="position:absolute;left:0;text-align:left;margin-left:203.15pt;margin-top:1.55pt;width:11.2pt;height:11.25pt;z-index:251659264"/>
              </w:pict>
            </w:r>
            <w:r w:rsidRPr="00362AB2">
              <w:rPr>
                <w:rFonts w:ascii="Arial" w:hAnsi="Arial" w:cs="Arial"/>
                <w:b/>
                <w:noProof/>
                <w:lang w:eastAsia="ko-KR"/>
              </w:rPr>
              <w:pict>
                <v:rect id="_x0000_s1030" style="position:absolute;left:0;text-align:left;margin-left:350.75pt;margin-top:1.55pt;width:11.2pt;height:11.25pt;z-index:251661312"/>
              </w:pict>
            </w:r>
            <w:r w:rsidRPr="00362AB2">
              <w:rPr>
                <w:rFonts w:ascii="Arial" w:hAnsi="Arial" w:cs="Arial"/>
                <w:b/>
                <w:noProof/>
                <w:lang w:eastAsia="ko-KR"/>
              </w:rPr>
              <w:pict>
                <v:rect id="_x0000_s1032" style="position:absolute;left:0;text-align:left;margin-left:58.75pt;margin-top:1.55pt;width:11.2pt;height:11.25pt;z-index:251663360"/>
              </w:pict>
            </w:r>
            <w:r w:rsidRPr="00362AB2">
              <w:rPr>
                <w:rFonts w:ascii="Arial" w:hAnsi="Arial" w:cs="Arial"/>
                <w:b/>
                <w:noProof/>
                <w:lang w:eastAsia="ko-KR"/>
              </w:rPr>
              <w:pict>
                <v:rect id="_x0000_s1033" style="position:absolute;left:0;text-align:left;margin-left:129.95pt;margin-top:1.55pt;width:11.2pt;height:11.25pt;z-index:251664384"/>
              </w:pict>
            </w:r>
            <w:r w:rsidR="00260F9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74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>Listening</w:t>
            </w:r>
            <w:r w:rsidR="00EC74B8"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260F9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74B8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t>Speaking</w:t>
            </w:r>
            <w:r w:rsidR="00EC74B8"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60F9E">
              <w:rPr>
                <w:rFonts w:ascii="Arial" w:hAnsi="Arial" w:cs="Arial"/>
              </w:rPr>
              <w:t>Reading</w:t>
            </w:r>
            <w:r w:rsidR="00260F9E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4B8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EC74B8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744BD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74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22D76" w:rsidRPr="007C336E">
              <w:rPr>
                <w:rFonts w:ascii="Arial" w:hAnsi="Arial" w:cs="Arial"/>
                <w:lang w:eastAsia="ko-KR"/>
              </w:rPr>
              <w:t>Writing</w:t>
            </w:r>
          </w:p>
        </w:tc>
      </w:tr>
      <w:tr w:rsidR="00495C8B" w:rsidRPr="007C336E" w:rsidTr="00B71BA7">
        <w:trPr>
          <w:trHeight w:val="236"/>
        </w:trPr>
        <w:tc>
          <w:tcPr>
            <w:tcW w:w="9576" w:type="dxa"/>
          </w:tcPr>
          <w:p w:rsidR="00B71BA7" w:rsidRPr="00EC74B8" w:rsidRDefault="00B71BA7">
            <w:pPr>
              <w:rPr>
                <w:rFonts w:ascii="Arial" w:hAnsi="Arial" w:cs="Arial"/>
                <w:b/>
                <w:lang w:eastAsia="ko-KR"/>
              </w:rPr>
            </w:pPr>
          </w:p>
          <w:p w:rsidR="001C333C" w:rsidRDefault="001C333C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</w:t>
            </w:r>
            <w:r w:rsidR="00495C8B"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14B1A">
              <w:rPr>
                <w:rFonts w:ascii="Arial" w:hAnsi="Arial" w:cs="Arial" w:hint="eastAsia"/>
                <w:b/>
                <w:iCs/>
                <w:lang w:eastAsia="ko-KR"/>
              </w:rPr>
              <w:t>Modals of Advice</w:t>
            </w:r>
          </w:p>
          <w:p w:rsidR="00B71BA7" w:rsidRPr="001C333C" w:rsidRDefault="00B71BA7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1C333C" w:rsidRDefault="001C333C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1C333C">
              <w:rPr>
                <w:rFonts w:ascii="Arial" w:hAnsi="Arial" w:cs="Arial" w:hint="eastAsia"/>
                <w:b/>
                <w:lang w:eastAsia="ko-KR"/>
              </w:rPr>
              <w:t>Young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1C333C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1C333C" w:rsidP="000829D1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5F06" w:rsidP="001C333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F14B1A" w:rsidRDefault="00F14B1A" w:rsidP="00F14B1A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s of modal verbs</w:t>
            </w:r>
          </w:p>
          <w:p w:rsidR="00B27ABD" w:rsidRDefault="00B27ABD" w:rsidP="00B27AB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 wallchart-modals </w:t>
            </w:r>
          </w:p>
          <w:p w:rsidR="00F14B1A" w:rsidRDefault="00B27ABD" w:rsidP="00F14B1A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dvice modals </w:t>
            </w:r>
            <w:r w:rsidR="00F14B1A">
              <w:rPr>
                <w:rFonts w:ascii="Arial" w:hAnsi="Arial" w:cs="Arial" w:hint="eastAsia"/>
              </w:rPr>
              <w:t>worksheet (14 copies)</w:t>
            </w:r>
          </w:p>
          <w:p w:rsidR="00C26216" w:rsidRDefault="00C26216" w:rsidP="00F14B1A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 wallchart</w:t>
            </w:r>
          </w:p>
          <w:p w:rsidR="00B27ABD" w:rsidRDefault="00B27ABD" w:rsidP="00B27AB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her modals worksheet (14 copies)</w:t>
            </w:r>
          </w:p>
          <w:p w:rsidR="00B27ABD" w:rsidRDefault="00B27ABD" w:rsidP="00B27AB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s of grammar activity</w:t>
            </w:r>
          </w:p>
          <w:p w:rsidR="00B27ABD" w:rsidRDefault="00B27ABD" w:rsidP="00B27AB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 activity wallchart</w:t>
            </w:r>
          </w:p>
          <w:p w:rsidR="0011164B" w:rsidRPr="00B27ABD" w:rsidRDefault="0011164B" w:rsidP="00B27AB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pers for grammar activity (4 copies)</w:t>
            </w:r>
          </w:p>
          <w:p w:rsidR="00B27ABD" w:rsidRDefault="00B27ABD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 activity worksheet (14 copies)</w:t>
            </w:r>
          </w:p>
          <w:p w:rsidR="00133189" w:rsidRDefault="00672C27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ard game wallchart (2 copies)</w:t>
            </w:r>
          </w:p>
          <w:p w:rsidR="00672C27" w:rsidRDefault="00672C27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ce (2 dices)</w:t>
            </w:r>
          </w:p>
          <w:p w:rsidR="001C333C" w:rsidRPr="000B38A5" w:rsidRDefault="001C333C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0B38A5">
              <w:rPr>
                <w:rFonts w:ascii="Arial" w:hAnsi="Arial" w:cs="Arial" w:hint="eastAsia"/>
              </w:rPr>
              <w:t>White board, board markers &amp; tape</w:t>
            </w:r>
          </w:p>
          <w:p w:rsidR="001C333C" w:rsidRDefault="001C333C" w:rsidP="00BF7AD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irs &amp; desks for activities</w:t>
            </w:r>
          </w:p>
          <w:p w:rsidR="00B71BA7" w:rsidRPr="00BF7ADB" w:rsidRDefault="00B71BA7" w:rsidP="00934B2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0B38A5" w:rsidRDefault="001A16C0" w:rsidP="000B38A5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5C755A">
              <w:rPr>
                <w:rFonts w:ascii="Arial" w:hAnsi="Arial" w:cs="Arial" w:hint="eastAsia"/>
                <w:lang w:eastAsia="ko-KR"/>
              </w:rPr>
              <w:t>Main Aim: To enab</w:t>
            </w:r>
            <w:r w:rsidR="00934B26" w:rsidRPr="005C755A">
              <w:rPr>
                <w:rFonts w:ascii="Arial" w:hAnsi="Arial" w:cs="Arial" w:hint="eastAsia"/>
                <w:lang w:eastAsia="ko-KR"/>
              </w:rPr>
              <w:t>le Ss to improve their grammar</w:t>
            </w:r>
            <w:r w:rsidRPr="005C755A">
              <w:rPr>
                <w:rFonts w:ascii="Arial" w:hAnsi="Arial" w:cs="Arial" w:hint="eastAsia"/>
                <w:lang w:eastAsia="ko-KR"/>
              </w:rPr>
              <w:t xml:space="preserve"> skills by having Ss talk</w:t>
            </w:r>
            <w:r w:rsidR="005C755A">
              <w:rPr>
                <w:rFonts w:ascii="Arial" w:hAnsi="Arial" w:cs="Arial" w:hint="eastAsia"/>
                <w:lang w:eastAsia="ko-KR"/>
              </w:rPr>
              <w:t xml:space="preserve"> and write</w:t>
            </w:r>
            <w:r w:rsidR="005C755A" w:rsidRPr="005C755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C755A">
              <w:rPr>
                <w:rFonts w:ascii="Arial" w:hAnsi="Arial" w:cs="Arial" w:hint="eastAsia"/>
                <w:lang w:eastAsia="ko-KR"/>
              </w:rPr>
              <w:t>about advice using modal verbs.</w:t>
            </w:r>
          </w:p>
          <w:p w:rsidR="005C755A" w:rsidRPr="005C755A" w:rsidRDefault="005C755A" w:rsidP="005C755A">
            <w:pPr>
              <w:ind w:left="1170"/>
              <w:jc w:val="both"/>
              <w:rPr>
                <w:rFonts w:ascii="Arial" w:hAnsi="Arial" w:cs="Arial"/>
                <w:lang w:eastAsia="ko-KR"/>
              </w:rPr>
            </w:pPr>
          </w:p>
          <w:p w:rsidR="000B38A5" w:rsidRDefault="003B6611" w:rsidP="00464E12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464E12">
              <w:rPr>
                <w:rFonts w:ascii="Arial" w:hAnsi="Arial" w:cs="Arial" w:hint="eastAsia"/>
                <w:lang w:eastAsia="ko-KR"/>
              </w:rPr>
              <w:t>Secondary Aim</w:t>
            </w:r>
            <w:r w:rsidR="001A16C0" w:rsidRPr="00464E12">
              <w:rPr>
                <w:rFonts w:ascii="Arial" w:hAnsi="Arial" w:cs="Arial" w:hint="eastAsia"/>
                <w:lang w:eastAsia="ko-KR"/>
              </w:rPr>
              <w:t xml:space="preserve">: Ss will talk about </w:t>
            </w:r>
            <w:r w:rsidR="005C755A">
              <w:rPr>
                <w:rFonts w:ascii="Arial" w:hAnsi="Arial" w:cs="Arial" w:hint="eastAsia"/>
                <w:lang w:eastAsia="ko-KR"/>
              </w:rPr>
              <w:t>advice</w:t>
            </w:r>
            <w:r w:rsidR="00B64290" w:rsidRPr="00464E12">
              <w:rPr>
                <w:rFonts w:ascii="Arial" w:hAnsi="Arial" w:cs="Arial" w:hint="eastAsia"/>
                <w:lang w:eastAsia="ko-KR"/>
              </w:rPr>
              <w:t xml:space="preserve"> by having Ss</w:t>
            </w:r>
            <w:r w:rsidR="000B38A5" w:rsidRPr="00464E1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C755A">
              <w:rPr>
                <w:rFonts w:ascii="Arial" w:hAnsi="Arial" w:cs="Arial" w:hint="eastAsia"/>
                <w:lang w:eastAsia="ko-KR"/>
              </w:rPr>
              <w:t>fill in the blanks about advice modals</w:t>
            </w:r>
            <w:r w:rsidR="001A16C0" w:rsidRPr="00464E12">
              <w:rPr>
                <w:rFonts w:ascii="Arial" w:hAnsi="Arial" w:cs="Arial" w:hint="eastAsia"/>
                <w:lang w:eastAsia="ko-KR"/>
              </w:rPr>
              <w:t>, engaged in</w:t>
            </w:r>
            <w:r w:rsidR="005C755A">
              <w:rPr>
                <w:rFonts w:ascii="Arial" w:hAnsi="Arial" w:cs="Arial" w:hint="eastAsia"/>
                <w:lang w:eastAsia="ko-KR"/>
              </w:rPr>
              <w:t xml:space="preserve"> role pla</w:t>
            </w:r>
            <w:r w:rsidR="000B719C">
              <w:rPr>
                <w:rFonts w:ascii="Arial" w:hAnsi="Arial" w:cs="Arial" w:hint="eastAsia"/>
                <w:lang w:eastAsia="ko-KR"/>
              </w:rPr>
              <w:t xml:space="preserve">y, </w:t>
            </w:r>
            <w:r w:rsidR="005C755A">
              <w:rPr>
                <w:rFonts w:ascii="Arial" w:hAnsi="Arial" w:cs="Arial" w:hint="eastAsia"/>
                <w:lang w:eastAsia="ko-KR"/>
              </w:rPr>
              <w:t>and write their own problems to get some advice</w:t>
            </w:r>
            <w:r w:rsidR="00464E12">
              <w:rPr>
                <w:rFonts w:ascii="Arial" w:hAnsi="Arial" w:cs="Arial" w:hint="eastAsia"/>
                <w:lang w:eastAsia="ko-KR"/>
              </w:rPr>
              <w:t>.</w:t>
            </w:r>
          </w:p>
          <w:p w:rsidR="00464E12" w:rsidRPr="00464E12" w:rsidRDefault="00464E12" w:rsidP="00464E12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B71BA7" w:rsidRDefault="00E06BD3" w:rsidP="00B71BA7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I want to improve on </w:t>
            </w:r>
            <w:r w:rsidR="005C755A">
              <w:rPr>
                <w:rFonts w:ascii="Arial" w:hAnsi="Arial" w:cs="Arial" w:hint="eastAsia"/>
                <w:lang w:eastAsia="ko-KR"/>
              </w:rPr>
              <w:t>teacher</w:t>
            </w:r>
            <w:r w:rsidR="005C755A">
              <w:rPr>
                <w:rFonts w:ascii="Arial" w:hAnsi="Arial" w:cs="Arial"/>
                <w:lang w:eastAsia="ko-KR"/>
              </w:rPr>
              <w:t>’</w:t>
            </w:r>
            <w:r w:rsidR="005C755A">
              <w:rPr>
                <w:rFonts w:ascii="Arial" w:hAnsi="Arial" w:cs="Arial" w:hint="eastAsia"/>
                <w:lang w:eastAsia="ko-KR"/>
              </w:rPr>
              <w:t xml:space="preserve">s pace </w:t>
            </w:r>
            <w:r>
              <w:rPr>
                <w:rFonts w:ascii="Arial" w:hAnsi="Arial" w:cs="Arial" w:hint="eastAsia"/>
                <w:lang w:eastAsia="ko-KR"/>
              </w:rPr>
              <w:t>and on my demonstrations.</w:t>
            </w:r>
          </w:p>
          <w:p w:rsidR="00B71BA7" w:rsidRPr="00B71BA7" w:rsidRDefault="00B71BA7" w:rsidP="00B71BA7">
            <w:pPr>
              <w:ind w:left="117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847A05" w:rsidRPr="007C336E" w:rsidRDefault="00847A05" w:rsidP="004E206E">
            <w:pPr>
              <w:rPr>
                <w:rFonts w:ascii="Arial" w:hAnsi="Arial" w:cs="Arial"/>
                <w:lang w:eastAsia="ko-KR"/>
              </w:rPr>
            </w:pPr>
          </w:p>
          <w:p w:rsidR="000B719C" w:rsidRDefault="003B6611" w:rsidP="00BF7AD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0B719C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BF7ADB" w:rsidRPr="000B719C">
              <w:rPr>
                <w:rFonts w:ascii="Arial" w:hAnsi="Arial" w:cs="Arial" w:hint="eastAsia"/>
                <w:lang w:eastAsia="ko-KR"/>
              </w:rPr>
              <w:t xml:space="preserve">Ss will talk about </w:t>
            </w:r>
            <w:r w:rsidR="000B719C" w:rsidRPr="000B719C">
              <w:rPr>
                <w:rFonts w:ascii="Arial" w:hAnsi="Arial" w:cs="Arial" w:hint="eastAsia"/>
                <w:lang w:eastAsia="ko-KR"/>
              </w:rPr>
              <w:t xml:space="preserve">problems and give some advice </w:t>
            </w:r>
            <w:r w:rsidR="000B719C">
              <w:rPr>
                <w:rFonts w:ascii="Arial" w:hAnsi="Arial" w:cs="Arial" w:hint="eastAsia"/>
                <w:lang w:eastAsia="ko-KR"/>
              </w:rPr>
              <w:t>for friends.</w:t>
            </w:r>
          </w:p>
          <w:p w:rsidR="000B719C" w:rsidRPr="000B719C" w:rsidRDefault="000B719C" w:rsidP="000B719C">
            <w:pPr>
              <w:ind w:left="1170"/>
              <w:jc w:val="both"/>
              <w:rPr>
                <w:rFonts w:ascii="Arial" w:hAnsi="Arial" w:cs="Arial"/>
                <w:lang w:eastAsia="ko-KR"/>
              </w:rPr>
            </w:pPr>
          </w:p>
          <w:p w:rsidR="00464E12" w:rsidRDefault="003B6611" w:rsidP="00464E12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0B719C">
              <w:rPr>
                <w:rFonts w:ascii="Arial" w:hAnsi="Arial" w:cs="Arial" w:hint="eastAsia"/>
                <w:lang w:eastAsia="ko-KR"/>
              </w:rPr>
              <w:t>Writing:</w:t>
            </w:r>
            <w:r w:rsidR="00464E12" w:rsidRPr="000B719C">
              <w:rPr>
                <w:rFonts w:ascii="Arial" w:hAnsi="Arial" w:cs="Arial" w:hint="eastAsia"/>
                <w:lang w:eastAsia="ko-KR"/>
              </w:rPr>
              <w:t xml:space="preserve"> Ss will be engaged in </w:t>
            </w:r>
            <w:r w:rsidR="000B719C">
              <w:rPr>
                <w:rFonts w:ascii="Arial" w:hAnsi="Arial" w:cs="Arial" w:hint="eastAsia"/>
                <w:lang w:eastAsia="ko-KR"/>
              </w:rPr>
              <w:t>writing their own problems and advices.</w:t>
            </w:r>
          </w:p>
          <w:p w:rsidR="000B719C" w:rsidRPr="000B719C" w:rsidRDefault="000B719C" w:rsidP="000B719C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464E12" w:rsidRDefault="003B6611" w:rsidP="00464E12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0B719C">
              <w:rPr>
                <w:rFonts w:ascii="Arial" w:hAnsi="Arial" w:cs="Arial" w:hint="eastAsia"/>
                <w:lang w:eastAsia="ko-KR"/>
              </w:rPr>
              <w:t>Listening: Ss will listen to each other</w:t>
            </w:r>
            <w:r w:rsidRPr="000B719C">
              <w:rPr>
                <w:rFonts w:ascii="Arial" w:hAnsi="Arial" w:cs="Arial"/>
                <w:lang w:eastAsia="ko-KR"/>
              </w:rPr>
              <w:t>’</w:t>
            </w:r>
            <w:r w:rsidRPr="000B719C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0B719C" w:rsidRPr="000B719C">
              <w:rPr>
                <w:rFonts w:ascii="Arial" w:hAnsi="Arial" w:cs="Arial" w:hint="eastAsia"/>
                <w:lang w:eastAsia="ko-KR"/>
              </w:rPr>
              <w:t xml:space="preserve">problems </w:t>
            </w:r>
            <w:r w:rsidR="00464E12" w:rsidRPr="000B719C">
              <w:rPr>
                <w:rFonts w:ascii="Arial" w:hAnsi="Arial" w:cs="Arial" w:hint="eastAsia"/>
                <w:lang w:eastAsia="ko-KR"/>
              </w:rPr>
              <w:t xml:space="preserve">in an effort to </w:t>
            </w:r>
            <w:r w:rsidR="000B719C">
              <w:rPr>
                <w:rFonts w:ascii="Arial" w:hAnsi="Arial" w:cs="Arial" w:hint="eastAsia"/>
                <w:lang w:eastAsia="ko-KR"/>
              </w:rPr>
              <w:t>give a piece of advice.</w:t>
            </w:r>
          </w:p>
          <w:p w:rsidR="000B719C" w:rsidRPr="000B719C" w:rsidRDefault="000B719C" w:rsidP="000B719C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B71BA7" w:rsidRDefault="003B6611" w:rsidP="00464E12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Ss will read the worksheets and the </w:t>
            </w:r>
            <w:r w:rsidR="000B719C">
              <w:rPr>
                <w:rFonts w:ascii="Arial" w:hAnsi="Arial" w:cs="Arial" w:hint="eastAsia"/>
                <w:lang w:eastAsia="ko-KR"/>
              </w:rPr>
              <w:t>words in wallcharts</w:t>
            </w:r>
            <w:r w:rsidR="00464E12">
              <w:rPr>
                <w:rFonts w:ascii="Arial" w:hAnsi="Arial" w:cs="Arial" w:hint="eastAsia"/>
                <w:lang w:eastAsia="ko-KR"/>
              </w:rPr>
              <w:t>.</w:t>
            </w:r>
          </w:p>
          <w:p w:rsidR="006164B6" w:rsidRPr="006164B6" w:rsidRDefault="006164B6" w:rsidP="006164B6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6164B6" w:rsidRDefault="006164B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847A05" w:rsidRDefault="00847A0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Default="00F61518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80601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C35E7">
              <w:rPr>
                <w:rFonts w:ascii="Arial" w:hAnsi="Arial" w:cs="Arial" w:hint="eastAsia"/>
                <w:lang w:eastAsia="ko-KR"/>
              </w:rPr>
              <w:t>Modals, relative pronouns.</w:t>
            </w:r>
          </w:p>
          <w:p w:rsidR="00F61518" w:rsidRDefault="00F61518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.</w:t>
            </w:r>
          </w:p>
          <w:p w:rsidR="00F61518" w:rsidRDefault="00806011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tical: </w:t>
            </w:r>
            <w:r w:rsidR="004C35E7">
              <w:rPr>
                <w:rFonts w:ascii="Arial" w:hAnsi="Arial" w:cs="Arial" w:hint="eastAsia"/>
                <w:lang w:eastAsia="ko-KR"/>
              </w:rPr>
              <w:t>Modal verbs.</w:t>
            </w:r>
          </w:p>
          <w:p w:rsidR="00F61518" w:rsidRDefault="00806011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102FAE">
              <w:rPr>
                <w:rFonts w:ascii="Arial" w:hAnsi="Arial" w:cs="Arial" w:hint="eastAsia"/>
                <w:lang w:eastAsia="ko-KR"/>
              </w:rPr>
              <w:t>Asking for advice, giving a piece of advice.</w:t>
            </w:r>
          </w:p>
          <w:p w:rsidR="005974DB" w:rsidRPr="005A7E20" w:rsidRDefault="00156AF6" w:rsidP="0080601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102FAE">
              <w:rPr>
                <w:rFonts w:ascii="Arial" w:hAnsi="Arial" w:cs="Arial" w:hint="eastAsia"/>
                <w:lang w:eastAsia="ko-KR"/>
              </w:rPr>
              <w:t>None to discuss.</w:t>
            </w:r>
          </w:p>
        </w:tc>
      </w:tr>
    </w:tbl>
    <w:p w:rsidR="00626722" w:rsidRPr="007C336E" w:rsidRDefault="0062672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8F09CB" w:rsidRDefault="008F09CB" w:rsidP="008F09CB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8F09CB" w:rsidRPr="008F09CB" w:rsidRDefault="008F09CB" w:rsidP="008F09C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ll Ss know how the class is set up and run (there will be groups of each desk).</w:t>
            </w:r>
          </w:p>
          <w:p w:rsidR="00734346" w:rsidRDefault="008F09CB" w:rsidP="00102F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34346">
              <w:rPr>
                <w:rFonts w:ascii="Arial" w:hAnsi="Arial" w:cs="Arial" w:hint="eastAsia"/>
                <w:lang w:eastAsia="ko-KR"/>
              </w:rPr>
              <w:t xml:space="preserve">Ss have had positive as well as negative experiences with </w:t>
            </w:r>
            <w:r w:rsidR="00102FAE">
              <w:rPr>
                <w:rFonts w:ascii="Arial" w:hAnsi="Arial" w:cs="Arial" w:hint="eastAsia"/>
                <w:lang w:eastAsia="ko-KR"/>
              </w:rPr>
              <w:t>advice</w:t>
            </w:r>
            <w:r w:rsidR="00734346" w:rsidRPr="00102FAE">
              <w:rPr>
                <w:rFonts w:ascii="Arial" w:hAnsi="Arial" w:cs="Arial" w:hint="eastAsia"/>
                <w:lang w:eastAsia="ko-KR"/>
              </w:rPr>
              <w:t>.</w:t>
            </w:r>
          </w:p>
          <w:p w:rsidR="0075343A" w:rsidRPr="00102FAE" w:rsidRDefault="0075343A" w:rsidP="00102F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/>
                <w:lang w:eastAsia="ko-KR"/>
              </w:rPr>
              <w:t>already</w:t>
            </w:r>
            <w:r>
              <w:rPr>
                <w:rFonts w:ascii="Arial" w:hAnsi="Arial" w:cs="Arial" w:hint="eastAsia"/>
                <w:lang w:eastAsia="ko-KR"/>
              </w:rPr>
              <w:t xml:space="preserve"> know the basic concept of verbs.</w:t>
            </w:r>
          </w:p>
          <w:p w:rsidR="008F09CB" w:rsidRPr="008F09CB" w:rsidRDefault="008F09CB" w:rsidP="00102F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734346">
              <w:rPr>
                <w:rFonts w:ascii="Arial" w:hAnsi="Arial" w:cs="Arial" w:hint="eastAsia"/>
                <w:lang w:eastAsia="ko-KR"/>
              </w:rPr>
              <w:t xml:space="preserve">ll Ss have done a </w:t>
            </w:r>
            <w:r w:rsidR="00102FAE">
              <w:rPr>
                <w:rFonts w:ascii="Arial" w:hAnsi="Arial" w:cs="Arial" w:hint="eastAsia"/>
                <w:lang w:eastAsia="ko-KR"/>
              </w:rPr>
              <w:t xml:space="preserve">role play </w:t>
            </w:r>
            <w:r>
              <w:rPr>
                <w:rFonts w:ascii="Arial" w:hAnsi="Arial" w:cs="Arial" w:hint="eastAsia"/>
                <w:lang w:eastAsia="ko-KR"/>
              </w:rPr>
              <w:t>activity befor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6622C8" w:rsidRPr="007C336E" w:rsidRDefault="006622C8" w:rsidP="00495C8B">
            <w:pPr>
              <w:rPr>
                <w:rFonts w:ascii="Arial" w:hAnsi="Arial" w:cs="Arial"/>
                <w:lang w:eastAsia="ko-KR"/>
              </w:rPr>
            </w:pPr>
          </w:p>
          <w:tbl>
            <w:tblPr>
              <w:tblStyle w:val="a6"/>
              <w:tblW w:w="0" w:type="auto"/>
              <w:tblInd w:w="450" w:type="dxa"/>
              <w:tblLook w:val="04A0"/>
            </w:tblPr>
            <w:tblGrid>
              <w:gridCol w:w="4448"/>
              <w:gridCol w:w="4452"/>
            </w:tblGrid>
            <w:tr w:rsidR="00AC1B7D" w:rsidTr="00FD53DF">
              <w:tc>
                <w:tcPr>
                  <w:tcW w:w="4448" w:type="dxa"/>
                </w:tcPr>
                <w:p w:rsidR="00AC1B7D" w:rsidRPr="006622C8" w:rsidRDefault="00362AB2" w:rsidP="00AC1B7D">
                  <w:pPr>
                    <w:jc w:val="center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  <w:lang w:eastAsia="ko-KR"/>
                    </w:rPr>
                    <w:pi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_x0000_s1031" type="#_x0000_t69" style="position:absolute;left:0;text-align:left;margin-left:189.9pt;margin-top:2.8pt;width:52.6pt;height:7.15pt;z-index:251662336" fillcolor="black [3213]">
                        <v:fill color2="fill darken(118)" rotate="t" method="linear sigma" focus="100%" type="gradient"/>
                      </v:shape>
                    </w:pict>
                  </w:r>
                  <w:r w:rsidR="00AC1B7D"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Problems</w:t>
                  </w:r>
                </w:p>
              </w:tc>
              <w:tc>
                <w:tcPr>
                  <w:tcW w:w="4452" w:type="dxa"/>
                </w:tcPr>
                <w:p w:rsidR="00AC1B7D" w:rsidRPr="006622C8" w:rsidRDefault="00AC1B7D" w:rsidP="00AC1B7D">
                  <w:pPr>
                    <w:jc w:val="center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Solutions</w:t>
                  </w:r>
                </w:p>
              </w:tc>
            </w:tr>
            <w:tr w:rsidR="00AC1B7D" w:rsidTr="00FD53DF">
              <w:tc>
                <w:tcPr>
                  <w:tcW w:w="4448" w:type="dxa"/>
                </w:tcPr>
                <w:p w:rsidR="00AC1B7D" w:rsidRPr="006622C8" w:rsidRDefault="00AC1B7D" w:rsidP="0075343A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Due to t</w:t>
                  </w:r>
                  <w:r w:rsidR="00734346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ime management, Ss must learn </w:t>
                  </w:r>
                  <w:r w:rsidR="0075343A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modals of advice 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in the pre-activity </w:t>
                  </w:r>
                  <w:r w:rsidR="0075343A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and 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they might have too many questions</w:t>
                  </w:r>
                  <w:r w:rsidR="0075343A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about modal verbs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for me to answer.</w:t>
                  </w:r>
                </w:p>
              </w:tc>
              <w:tc>
                <w:tcPr>
                  <w:tcW w:w="4452" w:type="dxa"/>
                </w:tcPr>
                <w:p w:rsidR="00AC1B7D" w:rsidRDefault="00AC1B7D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I will follow the one-third rule when Ss present and give the rest of the answers on a wall chart. I will</w:t>
                  </w:r>
                  <w:r w:rsidR="00734346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tell the Ss that they will</w:t>
                  </w:r>
                  <w:r w:rsidR="0075343A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get another material related to other modals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. If they still have questions, I will answer the questions during break time or after school.</w:t>
                  </w:r>
                </w:p>
                <w:p w:rsidR="006622C8" w:rsidRPr="006622C8" w:rsidRDefault="006622C8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</w:p>
              </w:tc>
            </w:tr>
            <w:tr w:rsidR="00AC1B7D" w:rsidTr="00FD53DF">
              <w:tc>
                <w:tcPr>
                  <w:tcW w:w="4448" w:type="dxa"/>
                </w:tcPr>
                <w:p w:rsidR="00AC1B7D" w:rsidRPr="006622C8" w:rsidRDefault="00AC1B7D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Ss might </w:t>
                  </w:r>
                  <w:r w:rsidR="005B1D15">
                    <w:rPr>
                      <w:rFonts w:ascii="Arial" w:hAnsi="Arial" w:cs="Arial" w:hint="eastAsia"/>
                      <w:szCs w:val="22"/>
                      <w:lang w:eastAsia="ko-KR"/>
                    </w:rPr>
                    <w:t>speak</w:t>
                  </w:r>
                  <w:r w:rsidR="006164B6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too slowly for t</w:t>
                  </w:r>
                  <w:r w:rsidR="0075343A">
                    <w:rPr>
                      <w:rFonts w:ascii="Arial" w:hAnsi="Arial" w:cs="Arial" w:hint="eastAsia"/>
                      <w:szCs w:val="22"/>
                      <w:lang w:eastAsia="ko-KR"/>
                    </w:rPr>
                    <w:t>he presentation about role-play</w:t>
                  </w:r>
                  <w:r w:rsidR="006164B6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activity 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which may affect time management.</w:t>
                  </w:r>
                </w:p>
              </w:tc>
              <w:tc>
                <w:tcPr>
                  <w:tcW w:w="4452" w:type="dxa"/>
                </w:tcPr>
                <w:p w:rsidR="006622C8" w:rsidRDefault="00AC1B7D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I will follow the one-half rule for the main activity that we will only get half the Ss to present</w:t>
                  </w:r>
                  <w:r w:rsidR="005B1D15">
                    <w:rPr>
                      <w:rFonts w:ascii="Arial" w:hAnsi="Arial" w:cs="Arial" w:hint="eastAsia"/>
                      <w:szCs w:val="22"/>
                      <w:lang w:eastAsia="ko-KR"/>
                    </w:rPr>
                    <w:t>.</w:t>
                  </w:r>
                </w:p>
                <w:p w:rsidR="005B1D15" w:rsidRPr="006622C8" w:rsidRDefault="005B1D15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</w:p>
              </w:tc>
            </w:tr>
            <w:tr w:rsidR="00AC1B7D" w:rsidTr="00FD53DF">
              <w:tc>
                <w:tcPr>
                  <w:tcW w:w="4448" w:type="dxa"/>
                </w:tcPr>
                <w:p w:rsidR="006622C8" w:rsidRPr="006622C8" w:rsidRDefault="0075343A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Cs w:val="22"/>
                      <w:lang w:eastAsia="ko-KR"/>
                    </w:rPr>
                    <w:t>Grammar might be complicated</w:t>
                  </w:r>
                </w:p>
              </w:tc>
              <w:tc>
                <w:tcPr>
                  <w:tcW w:w="4452" w:type="dxa"/>
                </w:tcPr>
                <w:p w:rsidR="00AC1B7D" w:rsidRPr="006622C8" w:rsidRDefault="0075343A" w:rsidP="0075343A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I will </w:t>
                  </w:r>
                  <w:r w:rsidR="00397B28">
                    <w:rPr>
                      <w:rFonts w:ascii="Arial" w:hAnsi="Arial" w:cs="Arial" w:hint="eastAsia"/>
                      <w:szCs w:val="22"/>
                      <w:lang w:eastAsia="ko-KR"/>
                    </w:rPr>
                    <w:t>use CCQ more clearly for better understanding.</w:t>
                  </w:r>
                </w:p>
              </w:tc>
            </w:tr>
            <w:tr w:rsidR="0075343A" w:rsidTr="00FD53DF">
              <w:tc>
                <w:tcPr>
                  <w:tcW w:w="4448" w:type="dxa"/>
                </w:tcPr>
                <w:p w:rsidR="0075343A" w:rsidRDefault="0075343A" w:rsidP="00341D27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/>
                      <w:szCs w:val="22"/>
                      <w:lang w:eastAsia="ko-KR"/>
                    </w:rPr>
                    <w:t>I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might need more time to complete my </w:t>
                  </w:r>
                  <w:r>
                    <w:rPr>
                      <w:rFonts w:ascii="Arial" w:hAnsi="Arial" w:cs="Arial" w:hint="eastAsia"/>
                      <w:szCs w:val="22"/>
                      <w:lang w:eastAsia="ko-KR"/>
                    </w:rPr>
                    <w:t>3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0 minute microteaching since some class members could be absent or running late. </w:t>
                  </w:r>
                </w:p>
                <w:p w:rsidR="0075343A" w:rsidRPr="006622C8" w:rsidRDefault="0075343A" w:rsidP="00341D27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</w:p>
              </w:tc>
              <w:tc>
                <w:tcPr>
                  <w:tcW w:w="4452" w:type="dxa"/>
                </w:tcPr>
                <w:p w:rsidR="0075343A" w:rsidRPr="006622C8" w:rsidRDefault="0075343A" w:rsidP="00341D27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I will do SOS activity that gets Ss to</w:t>
                  </w:r>
                  <w:r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play a board game related to advice modals and share their problems and advices they got from the game with one another.</w:t>
                  </w:r>
                </w:p>
              </w:tc>
            </w:tr>
          </w:tbl>
          <w:p w:rsidR="009B2FDE" w:rsidRDefault="009B2FDE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622C8" w:rsidRPr="00E006C4" w:rsidRDefault="00980412" w:rsidP="00906B1F">
            <w:pPr>
              <w:numPr>
                <w:ilvl w:val="0"/>
                <w:numId w:val="7"/>
              </w:num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California State U</w:t>
            </w:r>
            <w:r w:rsidR="00916C53">
              <w:rPr>
                <w:rFonts w:ascii="Arial" w:hAnsi="Arial" w:cs="Arial" w:hint="eastAsia"/>
                <w:szCs w:val="20"/>
                <w:lang w:eastAsia="ko-KR"/>
              </w:rPr>
              <w:t>niversity TESOL Program Grammar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Module </w:t>
            </w:r>
          </w:p>
        </w:tc>
      </w:tr>
    </w:tbl>
    <w:p w:rsidR="00980412" w:rsidRPr="00980412" w:rsidRDefault="0098041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8A4626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617C5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A4626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AF6F6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E4C71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D1410F" w:rsidRDefault="00AE4C7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3330" w:type="dxa"/>
          </w:tcPr>
          <w:p w:rsidR="009B2FDE" w:rsidRPr="00D1410F" w:rsidRDefault="00AE4C7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students will give answers.</w:t>
            </w:r>
          </w:p>
        </w:tc>
        <w:tc>
          <w:tcPr>
            <w:tcW w:w="4428" w:type="dxa"/>
          </w:tcPr>
          <w:p w:rsidR="005974DB" w:rsidRDefault="005974DB" w:rsidP="0047012C">
            <w:pPr>
              <w:rPr>
                <w:rFonts w:ascii="Arial" w:hAnsi="Arial" w:cs="Arial"/>
                <w:u w:val="single"/>
                <w:lang w:eastAsia="ko-KR"/>
              </w:rPr>
            </w:pPr>
            <w:r w:rsidRPr="005974DB">
              <w:rPr>
                <w:rFonts w:ascii="Arial" w:hAnsi="Arial" w:cs="Arial" w:hint="eastAsia"/>
                <w:u w:val="single"/>
                <w:lang w:eastAsia="ko-KR"/>
              </w:rPr>
              <w:t>Greeting</w:t>
            </w:r>
          </w:p>
          <w:p w:rsidR="005974DB" w:rsidRPr="005974DB" w:rsidRDefault="005974DB" w:rsidP="0047012C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762899" w:rsidRDefault="00AE4C71" w:rsidP="005974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</w:t>
            </w:r>
            <w:r w:rsidR="005E51AA">
              <w:rPr>
                <w:rFonts w:ascii="Arial" w:hAnsi="Arial" w:cs="Arial" w:hint="eastAsia"/>
                <w:lang w:eastAsia="ko-KR"/>
              </w:rPr>
              <w:t>! How was your weekend?</w:t>
            </w:r>
            <w:r w:rsidR="005974D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62899" w:rsidRDefault="00762899" w:rsidP="005974DB">
            <w:pPr>
              <w:rPr>
                <w:rFonts w:ascii="Arial" w:hAnsi="Arial" w:cs="Arial"/>
                <w:lang w:eastAsia="ko-KR"/>
              </w:rPr>
            </w:pPr>
          </w:p>
          <w:p w:rsidR="005974DB" w:rsidRDefault="00617C50" w:rsidP="005974DB">
            <w:pPr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2-</w:t>
            </w:r>
            <w:r w:rsidR="005974DB">
              <w:rPr>
                <w:rFonts w:ascii="Arial" w:hAnsi="Arial" w:cs="Arial" w:hint="eastAsia"/>
                <w:u w:val="single"/>
                <w:lang w:eastAsia="ko-KR"/>
              </w:rPr>
              <w:t>3</w:t>
            </w:r>
            <w:r w:rsidR="005E51AA" w:rsidRPr="005E51AA">
              <w:rPr>
                <w:rFonts w:ascii="Arial" w:hAnsi="Arial" w:cs="Arial" w:hint="eastAsia"/>
                <w:u w:val="single"/>
                <w:lang w:eastAsia="ko-KR"/>
              </w:rPr>
              <w:t xml:space="preserve"> guiding questions</w:t>
            </w:r>
          </w:p>
          <w:p w:rsidR="005974DB" w:rsidRDefault="005974DB" w:rsidP="005974DB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4A55C6" w:rsidRDefault="005974DB" w:rsidP="004A55C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821C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290C">
              <w:rPr>
                <w:rFonts w:ascii="Arial" w:hAnsi="Arial" w:cs="Arial" w:hint="eastAsia"/>
                <w:lang w:eastAsia="ko-KR"/>
              </w:rPr>
              <w:t xml:space="preserve">When is the last time you </w:t>
            </w:r>
            <w:r w:rsidR="004A55C6">
              <w:rPr>
                <w:rFonts w:ascii="Arial" w:hAnsi="Arial" w:cs="Arial" w:hint="eastAsia"/>
                <w:lang w:eastAsia="ko-KR"/>
              </w:rPr>
              <w:t>were late for the class?</w:t>
            </w:r>
          </w:p>
          <w:p w:rsidR="00AE4C71" w:rsidRPr="00672024" w:rsidRDefault="00821C6C" w:rsidP="004A55C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Have you had a bad cough?</w:t>
            </w:r>
            <w:r w:rsidR="008A0729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821C6C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17C50" w:rsidRDefault="00025C55" w:rsidP="00E90C5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A7E20"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B2709A">
              <w:rPr>
                <w:rFonts w:ascii="Arial" w:eastAsia="굴림" w:hAnsi="Arial" w:cs="Arial" w:hint="eastAsia"/>
                <w:lang w:eastAsia="ko-KR"/>
              </w:rPr>
              <w:t>s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>,</w:t>
            </w:r>
            <w:r w:rsidR="00C734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1164B">
              <w:rPr>
                <w:rFonts w:ascii="Arial" w:eastAsia="굴림" w:hAnsi="Arial" w:cs="Arial" w:hint="eastAsia"/>
                <w:lang w:eastAsia="ko-KR"/>
              </w:rPr>
              <w:t>Advice m</w:t>
            </w:r>
            <w:r w:rsidR="00E90C5E">
              <w:rPr>
                <w:rFonts w:ascii="Arial" w:eastAsia="굴림" w:hAnsi="Arial" w:cs="Arial" w:hint="eastAsia"/>
                <w:lang w:eastAsia="ko-KR"/>
              </w:rPr>
              <w:t>odals</w:t>
            </w:r>
            <w:r w:rsidR="002F643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1164B">
              <w:rPr>
                <w:rFonts w:ascii="Arial" w:eastAsia="굴림" w:hAnsi="Arial" w:cs="Arial" w:hint="eastAsia"/>
                <w:lang w:eastAsia="ko-KR"/>
              </w:rPr>
              <w:t>w</w:t>
            </w:r>
            <w:r w:rsidR="00C73436">
              <w:rPr>
                <w:rFonts w:ascii="Arial" w:eastAsia="굴림" w:hAnsi="Arial" w:cs="Arial" w:hint="eastAsia"/>
                <w:lang w:eastAsia="ko-KR"/>
              </w:rPr>
              <w:t>orksheet</w:t>
            </w:r>
            <w:r w:rsidR="005A7E20">
              <w:rPr>
                <w:rFonts w:ascii="Arial" w:eastAsia="굴림" w:hAnsi="Arial" w:cs="Arial" w:hint="eastAsia"/>
                <w:lang w:eastAsia="ko-KR"/>
              </w:rPr>
              <w:t>(</w:t>
            </w:r>
            <w:r w:rsidR="005A7E20">
              <w:rPr>
                <w:rFonts w:ascii="Arial" w:hAnsi="Arial" w:cs="Arial" w:hint="eastAsia"/>
              </w:rPr>
              <w:t>14 copies)</w:t>
            </w:r>
            <w:r w:rsidR="00C73436">
              <w:rPr>
                <w:rFonts w:ascii="Arial" w:eastAsia="굴림" w:hAnsi="Arial" w:cs="Arial" w:hint="eastAsia"/>
                <w:lang w:eastAsia="ko-KR"/>
              </w:rPr>
              <w:t>,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90C5E">
              <w:rPr>
                <w:rFonts w:ascii="Arial" w:eastAsia="굴림" w:hAnsi="Arial" w:cs="Arial" w:hint="eastAsia"/>
                <w:lang w:eastAsia="ko-KR"/>
              </w:rPr>
              <w:t>Grammar</w:t>
            </w:r>
            <w:r w:rsidR="0011164B">
              <w:rPr>
                <w:rFonts w:ascii="Arial" w:eastAsia="굴림" w:hAnsi="Arial" w:cs="Arial" w:hint="eastAsia"/>
                <w:lang w:eastAsia="ko-KR"/>
              </w:rPr>
              <w:t xml:space="preserve"> w</w:t>
            </w:r>
            <w:r w:rsidR="008B05BF">
              <w:rPr>
                <w:rFonts w:ascii="Arial" w:eastAsia="굴림" w:hAnsi="Arial" w:cs="Arial" w:hint="eastAsia"/>
                <w:lang w:eastAsia="ko-KR"/>
              </w:rPr>
              <w:t>allchart,</w:t>
            </w:r>
            <w:r w:rsidR="0011164B">
              <w:rPr>
                <w:rFonts w:ascii="Arial" w:eastAsia="굴림" w:hAnsi="Arial" w:cs="Arial" w:hint="eastAsia"/>
                <w:lang w:eastAsia="ko-KR"/>
              </w:rPr>
              <w:t xml:space="preserve"> Other modals w</w:t>
            </w:r>
            <w:r w:rsidR="00E90C5E">
              <w:rPr>
                <w:rFonts w:ascii="Arial" w:eastAsia="굴림" w:hAnsi="Arial" w:cs="Arial" w:hint="eastAsia"/>
                <w:lang w:eastAsia="ko-KR"/>
              </w:rPr>
              <w:t xml:space="preserve">orksheet(14 copies), </w:t>
            </w:r>
            <w:r w:rsidR="0011164B">
              <w:rPr>
                <w:rFonts w:ascii="Arial" w:eastAsia="굴림" w:hAnsi="Arial" w:cs="Arial" w:hint="eastAsia"/>
                <w:lang w:eastAsia="ko-KR"/>
              </w:rPr>
              <w:t>Answer w</w:t>
            </w:r>
            <w:r w:rsidR="00C26216">
              <w:rPr>
                <w:rFonts w:ascii="Arial" w:eastAsia="굴림" w:hAnsi="Arial" w:cs="Arial" w:hint="eastAsia"/>
                <w:lang w:eastAsia="ko-KR"/>
              </w:rPr>
              <w:t xml:space="preserve">allchart, 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>A board and board markers</w:t>
            </w:r>
            <w:r w:rsidR="005A7E20">
              <w:rPr>
                <w:rFonts w:ascii="Arial" w:eastAsia="굴림" w:hAnsi="Arial" w:cs="Arial" w:hint="eastAsia"/>
                <w:lang w:eastAsia="ko-KR"/>
              </w:rPr>
              <w:t>, Tape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5974DB" w:rsidRPr="00C737D7" w:rsidTr="00025C55">
        <w:tc>
          <w:tcPr>
            <w:tcW w:w="857" w:type="dxa"/>
          </w:tcPr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min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5974DB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min</w:t>
            </w: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Pr="00C737D7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min</w:t>
            </w:r>
          </w:p>
        </w:tc>
        <w:tc>
          <w:tcPr>
            <w:tcW w:w="1025" w:type="dxa"/>
          </w:tcPr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hole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Class 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3436" w:rsidRPr="00C737D7" w:rsidRDefault="003B2501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air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ork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Seat arrangement (</w:t>
            </w:r>
            <w:r w:rsidR="003B250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7</w:t>
            </w:r>
            <w:r w:rsidR="00623B7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B250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air</w:t>
            </w:r>
            <w:r w:rsidR="00623B7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) </w:t>
            </w: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A4FF5" w:rsidRDefault="00CA4FF5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A4FF5" w:rsidRDefault="00CA4FF5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ork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pairs</w:t>
            </w:r>
            <w:r w:rsidR="00C73436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 students present their answer</w:t>
            </w:r>
            <w:r w:rsidR="00300B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.</w:t>
            </w:r>
          </w:p>
        </w:tc>
        <w:tc>
          <w:tcPr>
            <w:tcW w:w="4390" w:type="dxa"/>
          </w:tcPr>
          <w:p w:rsidR="00C737D7" w:rsidRDefault="00C737D7" w:rsidP="001E4E47">
            <w:pPr>
              <w:rPr>
                <w:rFonts w:ascii="Arial" w:eastAsia="굴림" w:hAnsi="Arial" w:cs="Arial"/>
                <w:sz w:val="22"/>
                <w:szCs w:val="22"/>
                <w:shd w:val="pct15" w:color="auto" w:fill="FFFFFF"/>
                <w:lang w:eastAsia="ko-KR"/>
              </w:rPr>
            </w:pPr>
          </w:p>
          <w:p w:rsidR="005974DB" w:rsidRPr="00C737D7" w:rsidRDefault="00646E5E" w:rsidP="001E4E47">
            <w:pP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Quiz Activity: Advice Modals</w:t>
            </w:r>
          </w:p>
          <w:p w:rsidR="00C737D7" w:rsidRPr="00C737D7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2024" w:rsidRDefault="00EB0A55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ells Ss about the definition of modal verbs, and helps Ss to guess and say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odal verbs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72024" w:rsidRDefault="00672024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37D7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Eliciting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: </w:t>
            </w:r>
          </w:p>
          <w:p w:rsidR="002B3BB9" w:rsidRDefault="00C737D7" w:rsidP="00EB0A5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E223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kay, Ss. What are they? Can you guess the name? They are helping verbs with special meanings. There are 10 OOOOO OOOO in English, which are used with a main verb to express ideas such as possibility, intention, </w:t>
            </w:r>
            <w:r w:rsidR="00474BB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bility, and so on.</w:t>
            </w:r>
          </w:p>
          <w:p w:rsidR="00EB0A55" w:rsidRDefault="00EB0A55" w:rsidP="00EB0A5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37D7" w:rsidRDefault="00474BB1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t starts with M. Mo..Mod</w:t>
            </w:r>
            <w:r w:rsidR="002B3BB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. 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ight! It</w:t>
            </w:r>
            <w:r w:rsidR="00B2709A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called 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odal verb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EB0A55" w:rsidRPr="00B2709A" w:rsidRDefault="00EB0A55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C737D7" w:rsidP="00C737D7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623B7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CCQ:</w:t>
            </w:r>
          </w:p>
          <w:p w:rsidR="00C77FCA" w:rsidRDefault="00C77FCA" w:rsidP="00C77FCA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s Ss a picture of a relative pronoun and tape it on the board.</w:t>
            </w:r>
          </w:p>
          <w:p w:rsidR="00C77FCA" w:rsidRPr="00C77FCA" w:rsidRDefault="00C77FCA" w:rsidP="00C737D7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623B78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C77FC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s this a modal verb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? </w:t>
            </w:r>
            <w:r w:rsidR="00B63F8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No)</w:t>
            </w:r>
          </w:p>
          <w:p w:rsidR="00AB3EA4" w:rsidRDefault="00AB3EA4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7FCA" w:rsidRDefault="00C77FCA" w:rsidP="00C77FCA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s Ss a picture of a modal verb and tape it on the board.</w:t>
            </w:r>
          </w:p>
          <w:p w:rsidR="00C77FCA" w:rsidRDefault="00C77FCA" w:rsidP="00C77FCA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37D7" w:rsidRPr="00C737D7" w:rsidRDefault="00623B78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C77FC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 w:rsidR="00AB3EA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this a</w:t>
            </w:r>
            <w:r w:rsidR="00C77FC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odal verb</w:t>
            </w:r>
            <w:r w:rsidR="00AB3EA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Yes)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040EA9" w:rsidRDefault="00040EA9" w:rsidP="00040EA9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E56F0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w,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race, you say</w:t>
            </w:r>
            <w:r w:rsidR="00040EA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odal. Ustina, you say verb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Okay. One more time. Great.</w:t>
            </w:r>
          </w:p>
          <w:p w:rsid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 xml:space="preserve">T gets Ss to say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40105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odal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40105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verbs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ne by one so that T can make</w:t>
            </w:r>
            <w:r w:rsidR="000F28D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new pair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8D425C" w:rsidRDefault="008D425C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01053" w:rsidRDefault="0040105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puts a wallchart </w:t>
            </w:r>
            <w:r w:rsidR="0017278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n the board, meanwhile Ss mov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o their new seats.</w:t>
            </w:r>
          </w:p>
          <w:p w:rsidR="00E56F03" w:rsidRP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Default="00CA4FF5" w:rsidP="00623B7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="005974DB"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 w:rsidR="00623B7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8D425C" w:rsidRDefault="00F36592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Look at this wallchart on the board. </w:t>
            </w:r>
            <w:r w:rsidR="008D425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hat do you see in this wallchart? Right. Modals of advice. How many advice modals can you see here? Three. Which are </w:t>
            </w:r>
            <w:r w:rsidR="008D425C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should, ought to, and had better. </w:t>
            </w:r>
            <w:r w:rsidR="008D425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reat.</w:t>
            </w:r>
          </w:p>
          <w:p w:rsidR="008D425C" w:rsidRDefault="008D425C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D425C" w:rsidRDefault="008D425C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ets 3 Ss to read each column of the wallchart out loud, and helps Ss to understand  what the advice modals are.</w:t>
            </w:r>
          </w:p>
          <w:p w:rsidR="00F36592" w:rsidRPr="008D425C" w:rsidRDefault="00F36592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A4FF5" w:rsidRPr="006824B9" w:rsidRDefault="006824B9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give you a quiz paper</w:t>
            </w:r>
            <w:r w:rsidR="005262E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bout the advice modals</w:t>
            </w:r>
            <w:r w:rsidR="00ED1BB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ll you have to do is to fill in the blank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th your partner</w:t>
            </w:r>
            <w:r w:rsidR="00ED1BB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o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3 minutes.</w:t>
            </w:r>
          </w:p>
          <w:p w:rsidR="00CA4FF5" w:rsidRPr="00211094" w:rsidRDefault="00CA4FF5" w:rsidP="00623B7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6824B9" w:rsidRDefault="006824B9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shows how to do it briefly.</w:t>
            </w:r>
          </w:p>
          <w:p w:rsidR="008D425C" w:rsidRDefault="008D425C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D425C" w:rsidRPr="00C73436" w:rsidRDefault="008D425C" w:rsidP="008D425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8D425C" w:rsidRPr="00C737D7" w:rsidRDefault="008D425C" w:rsidP="008D425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filling in the blanks)</w:t>
            </w:r>
          </w:p>
          <w:p w:rsidR="008D425C" w:rsidRDefault="008D425C" w:rsidP="008D425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3minutes)</w:t>
            </w:r>
          </w:p>
          <w:p w:rsidR="008D425C" w:rsidRDefault="008D425C" w:rsidP="008D425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dividually? (No)</w:t>
            </w:r>
          </w:p>
          <w:p w:rsidR="008D425C" w:rsidRPr="00C737D7" w:rsidRDefault="008D425C" w:rsidP="008D425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pairs? (Yes)</w:t>
            </w:r>
          </w:p>
          <w:p w:rsidR="00C91EB1" w:rsidRDefault="00C91EB1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91EB1" w:rsidRDefault="00C91EB1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8D425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you to star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until I say begin. </w:t>
            </w:r>
          </w:p>
          <w:p w:rsidR="006824B9" w:rsidRDefault="006824B9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D425C" w:rsidRPr="00C73436" w:rsidRDefault="008D425C" w:rsidP="008D425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C91EB1" w:rsidRDefault="008D425C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start</w:t>
            </w:r>
            <w:r w:rsidR="00C91EB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en I give you a paper? (No)</w:t>
            </w:r>
          </w:p>
          <w:p w:rsidR="00C91EB1" w:rsidRPr="00C737D7" w:rsidRDefault="008D425C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start</w:t>
            </w:r>
            <w:r w:rsidR="00C91EB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en I say begin? (Yes)</w:t>
            </w:r>
          </w:p>
          <w:p w:rsidR="00B724BB" w:rsidRDefault="00B724BB" w:rsidP="001E4E47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B724BB" w:rsidRDefault="00172785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ives Ss quiz papers and a </w:t>
            </w:r>
            <w:r w:rsidR="00B724B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ime warning.1 minutes, 30 seconds, 10 seconds.Time</w:t>
            </w:r>
            <w:r w:rsidR="00025F7C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B724B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!</w:t>
            </w: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ets Ss to present their answers and put an answer wallchart on the board so that Ss can see it clearly.</w:t>
            </w: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Pr="00B724BB" w:rsidRDefault="001F354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going to give each of you a paper about other modal verbs. </w:t>
            </w:r>
            <w:r w:rsidR="00B724B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f you have any questio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bout modal verbs</w:t>
            </w:r>
            <w:r w:rsidR="00B724B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 come and ask me during break time. I</w:t>
            </w:r>
            <w:r w:rsidR="00B724B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17278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be glad to answer your question</w:t>
            </w:r>
            <w:r w:rsidR="00B724B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</w:tc>
      </w:tr>
    </w:tbl>
    <w:p w:rsidR="00DC37E6" w:rsidRPr="00C737D7" w:rsidRDefault="00DC37E6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3119"/>
        <w:gridCol w:w="4506"/>
      </w:tblGrid>
      <w:tr w:rsidR="00025C55" w:rsidRPr="007C336E" w:rsidTr="00EB67C7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EB67C7">
        <w:tc>
          <w:tcPr>
            <w:tcW w:w="9576" w:type="dxa"/>
            <w:gridSpan w:val="4"/>
          </w:tcPr>
          <w:p w:rsidR="009B2FDE" w:rsidRPr="005A7E20" w:rsidRDefault="00BC4BD8" w:rsidP="0011164B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557C7">
              <w:rPr>
                <w:rFonts w:ascii="Arial" w:hAnsi="Arial" w:cs="Arial"/>
              </w:rPr>
              <w:t>Materials</w:t>
            </w:r>
            <w:r w:rsidR="0011164B">
              <w:rPr>
                <w:rFonts w:ascii="Arial" w:hAnsi="Arial" w:cs="Arial" w:hint="eastAsia"/>
              </w:rPr>
              <w:t xml:space="preserve">: Pictures of </w:t>
            </w:r>
            <w:r w:rsidR="0011164B">
              <w:rPr>
                <w:rFonts w:ascii="Arial" w:hAnsi="Arial" w:cs="Arial"/>
              </w:rPr>
              <w:t>grammar</w:t>
            </w:r>
            <w:r w:rsidR="0011164B">
              <w:rPr>
                <w:rFonts w:ascii="Arial" w:hAnsi="Arial" w:cs="Arial" w:hint="eastAsia"/>
              </w:rPr>
              <w:t xml:space="preserve"> activity</w:t>
            </w:r>
            <w:r w:rsidR="00300B38">
              <w:rPr>
                <w:rFonts w:ascii="Arial" w:hAnsi="Arial" w:cs="Arial" w:hint="eastAsia"/>
              </w:rPr>
              <w:t>,</w:t>
            </w:r>
            <w:r w:rsidR="005A7E20">
              <w:rPr>
                <w:rFonts w:ascii="Arial" w:hAnsi="Arial" w:cs="Arial" w:hint="eastAsia"/>
              </w:rPr>
              <w:t xml:space="preserve"> </w:t>
            </w:r>
            <w:r w:rsidR="0011164B">
              <w:rPr>
                <w:rFonts w:ascii="Arial" w:hAnsi="Arial" w:cs="Arial" w:hint="eastAsia"/>
              </w:rPr>
              <w:t>Grammar activity wallchart, P</w:t>
            </w:r>
            <w:r w:rsidR="00300B38">
              <w:rPr>
                <w:rFonts w:ascii="Arial" w:hAnsi="Arial" w:cs="Arial" w:hint="eastAsia"/>
              </w:rPr>
              <w:t>apers</w:t>
            </w:r>
            <w:r w:rsidR="0011164B">
              <w:rPr>
                <w:rFonts w:ascii="Arial" w:hAnsi="Arial" w:cs="Arial" w:hint="eastAsia"/>
              </w:rPr>
              <w:t xml:space="preserve"> for grammar</w:t>
            </w:r>
            <w:r w:rsidR="00423A7E">
              <w:rPr>
                <w:rFonts w:ascii="Arial" w:hAnsi="Arial" w:cs="Arial" w:hint="eastAsia"/>
              </w:rPr>
              <w:t xml:space="preserve"> activity</w:t>
            </w:r>
            <w:r w:rsidR="0011164B">
              <w:rPr>
                <w:rFonts w:ascii="Arial" w:hAnsi="Arial" w:cs="Arial" w:hint="eastAsia"/>
              </w:rPr>
              <w:t>(</w:t>
            </w:r>
            <w:r w:rsidR="00300B38">
              <w:rPr>
                <w:rFonts w:ascii="Arial" w:hAnsi="Arial" w:cs="Arial" w:hint="eastAsia"/>
              </w:rPr>
              <w:t>4 copies)</w:t>
            </w:r>
            <w:r w:rsidR="005A7E20">
              <w:rPr>
                <w:rFonts w:ascii="Arial" w:hAnsi="Arial" w:cs="Arial" w:hint="eastAsia"/>
              </w:rPr>
              <w:t>, White board, board markers &amp; tape</w:t>
            </w:r>
          </w:p>
        </w:tc>
      </w:tr>
      <w:tr w:rsidR="00BC4BD8" w:rsidRPr="007C336E" w:rsidTr="00AA1F28">
        <w:tc>
          <w:tcPr>
            <w:tcW w:w="9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D61715" w:rsidRPr="007C336E" w:rsidTr="00AA1F28">
        <w:tc>
          <w:tcPr>
            <w:tcW w:w="959" w:type="dxa"/>
          </w:tcPr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D61715" w:rsidRPr="00EB67C7" w:rsidRDefault="008111D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1</w:t>
            </w:r>
            <w:r w:rsidR="00D61715" w:rsidRPr="00EB67C7">
              <w:rPr>
                <w:rFonts w:ascii="Arial" w:eastAsia="굴림" w:hAnsi="Arial" w:cs="Arial"/>
                <w:sz w:val="22"/>
                <w:szCs w:val="22"/>
                <w:lang w:eastAsia="ko-KR"/>
              </w:rPr>
              <w:t>min</w:t>
            </w: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Pr="00EB67C7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0A23C2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Pr="00EB67C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Pr="00EB67C7" w:rsidRDefault="002826A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Pr="00EB67C7" w:rsidRDefault="001B44E2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Pr="00EB67C7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roup</w:t>
            </w:r>
          </w:p>
          <w:p w:rsidR="002826A6" w:rsidRPr="00EB67C7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ork</w:t>
            </w: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Pr="00EB67C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EB67C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Pr="00EB67C7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</w:tcPr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ach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rou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ets one paper.</w:t>
            </w: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025F7C" w:rsidP="00025F7C">
            <w:pPr>
              <w:ind w:left="110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Pr="00025F7C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choose </w:t>
            </w:r>
            <w:r w:rsidR="002826A6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ne situation as a group and make at least </w:t>
            </w:r>
            <w:r w:rsidR="002826A6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 xml:space="preserve">three sentences using advice modals. </w:t>
            </w: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2826A6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6-7 Ss present their role play.</w:t>
            </w: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Pr="00EB67C7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506" w:type="dxa"/>
          </w:tcPr>
          <w:p w:rsidR="00EB67C7" w:rsidRPr="00EB67C7" w:rsidRDefault="00EB67C7" w:rsidP="00EB67C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A23C2" w:rsidRDefault="00F745F9" w:rsidP="00574605">
            <w:pP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Grammar</w:t>
            </w:r>
            <w:r w:rsidR="000A23C2"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 xml:space="preserve"> activity: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Role Play</w:t>
            </w:r>
          </w:p>
          <w:p w:rsidR="00F745F9" w:rsidRDefault="00F745F9" w:rsidP="00574605">
            <w:pP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 Ss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ictures of </w:t>
            </w:r>
            <w:r w:rsidR="000C38F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chool</w:t>
            </w:r>
            <w:r w:rsidR="000C38F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="000C38F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me</w:t>
            </w:r>
            <w:r w:rsidR="000C38F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="000C38F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ork</w:t>
            </w:r>
            <w:r w:rsidR="000C38F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C38F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tape them on the board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63D7D" w:rsidRDefault="00F63D7D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makes 4 groups. </w:t>
            </w:r>
          </w:p>
          <w:p w:rsid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C3A22" w:rsidRDefault="001C3A22" w:rsidP="0057460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give each group one paper. 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you to touch the paper until I say begin.</w:t>
            </w:r>
          </w:p>
          <w:p w:rsid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C3A22" w:rsidRPr="0006290C" w:rsidRDefault="001C3A22" w:rsidP="001C3A22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6290C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ICQ:</w:t>
            </w:r>
          </w:p>
          <w:p w:rsid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touch the paper when I give it to you? (No~)</w:t>
            </w:r>
          </w:p>
          <w:p w:rsidR="001C3A22" w:rsidRP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touch the paper when I say begin? (Yes~)</w:t>
            </w:r>
          </w:p>
          <w:p w:rsid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63D7D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ives each group one paper and puts a wallchart on the board.</w:t>
            </w:r>
          </w:p>
          <w:p w:rsidR="001C3A22" w:rsidRDefault="001C3A22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D480B" w:rsidRPr="001C3A22" w:rsidRDefault="008D480B" w:rsidP="0057460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8D480B" w:rsidRDefault="003660F9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ow, </w:t>
            </w:r>
            <w:r w:rsidR="008D480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 w:rsidR="008D480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8D480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going to role play. Out of three situations, I chose </w:t>
            </w:r>
            <w:r w:rsidR="008D480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="008D480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me</w:t>
            </w:r>
            <w:r w:rsidR="008D480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8D480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8D480B" w:rsidRDefault="008D480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660F9" w:rsidRDefault="008D480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ts 2 Ss to help her role play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s Ss how to do role-play activity.</w:t>
            </w:r>
          </w:p>
          <w:p w:rsidR="008D480B" w:rsidRPr="003660F9" w:rsidRDefault="008D480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660F9" w:rsidRDefault="008D480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re going to role </w:t>
            </w:r>
            <w:r w:rsidR="00F63D7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a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s a group</w:t>
            </w:r>
            <w:r w:rsidR="001C3A2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like thi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Out of three situations, each group pick</w:t>
            </w:r>
            <w:r w:rsidR="001C3A2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one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makes it more specific. Then, decide one advice giver and two or three problem people. Each group must make at least three sentences using advice modals. </w:t>
            </w:r>
          </w:p>
          <w:p w:rsidR="008D480B" w:rsidRDefault="008D480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D20DEF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ll give you </w:t>
            </w:r>
            <w:r w:rsidR="00D65BA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5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.</w:t>
            </w:r>
          </w:p>
          <w:p w:rsidR="003660F9" w:rsidRDefault="003660F9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Pr="0006290C" w:rsidRDefault="00025F7C" w:rsidP="00025F7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6290C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ICQ: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What are you going to do? (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ole play~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Are you 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oing to work individually? (N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3660F9" w:rsidRDefault="003660F9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work in groups? (Yes)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How much time do you have? (</w:t>
            </w:r>
            <w:r w:rsidR="0073524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5</w:t>
            </w:r>
            <w:r w:rsidR="003660F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ute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47F31" w:rsidRDefault="00047F31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begin.</w:t>
            </w:r>
          </w:p>
          <w:p w:rsidR="00047F31" w:rsidRDefault="00047F31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231080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 xml:space="preserve">T gets Ss to work </w:t>
            </w:r>
            <w:r w:rsidR="0073524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n group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for </w:t>
            </w:r>
            <w:r w:rsidR="0073524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5 minute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025F7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s Ss time warning.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5D44A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 minutes, 1 minute</w:t>
            </w:r>
            <w:r w:rsidR="0073524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 30 seconds, 10</w:t>
            </w:r>
            <w:r w:rsidR="00025F7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seconds, Time</w:t>
            </w:r>
            <w:r w:rsidR="00025F7C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25F7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!</w:t>
            </w: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C6E41" w:rsidRDefault="00AC6E41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826A6" w:rsidRDefault="002826A6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ets Ss to present their role play.</w:t>
            </w:r>
          </w:p>
          <w:p w:rsidR="002826A6" w:rsidRDefault="002826A6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C6E41" w:rsidRDefault="00AC6E41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47F31" w:rsidRPr="00EB67C7" w:rsidRDefault="000114BD" w:rsidP="00AC6E41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ood job, everyone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305"/>
        <w:gridCol w:w="3127"/>
        <w:gridCol w:w="432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552B09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52B09">
              <w:rPr>
                <w:rFonts w:ascii="Arial" w:hAnsi="Arial" w:cs="Arial" w:hint="eastAsia"/>
                <w:lang w:eastAsia="ko-KR"/>
              </w:rPr>
              <w:t xml:space="preserve">Grammar activity worksheet(14 copies), </w:t>
            </w:r>
            <w:r w:rsidR="00B02438">
              <w:rPr>
                <w:rFonts w:ascii="Arial" w:eastAsia="굴림" w:hAnsi="Arial" w:cs="Arial" w:hint="eastAsia"/>
                <w:lang w:eastAsia="ko-KR"/>
              </w:rPr>
              <w:t>A board and board markers, Tape</w:t>
            </w:r>
          </w:p>
        </w:tc>
      </w:tr>
      <w:tr w:rsidR="00E62BAF" w:rsidRPr="007C336E" w:rsidTr="000829D1">
        <w:tc>
          <w:tcPr>
            <w:tcW w:w="821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0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27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23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0829D1">
        <w:tc>
          <w:tcPr>
            <w:tcW w:w="821" w:type="dxa"/>
          </w:tcPr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Pr="001A4F68" w:rsidRDefault="00035953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7</w:t>
            </w:r>
            <w:r w:rsidR="00AA1F28"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737E9" w:rsidRPr="001A4F68" w:rsidRDefault="003737E9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97B28" w:rsidRDefault="00397B2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737E9" w:rsidRPr="001A4F68" w:rsidRDefault="00035953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</w:t>
            </w:r>
            <w:r w:rsidR="003737E9"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B2FDE" w:rsidRPr="001A4F68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1A4F68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1A4F68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8111D7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7093A" w:rsidRPr="001A4F68" w:rsidRDefault="0097093A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305" w:type="dxa"/>
          </w:tcPr>
          <w:p w:rsidR="00E62BAF" w:rsidRDefault="00E62BAF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97B28" w:rsidRDefault="00397B2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FE041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Individually</w:t>
            </w: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Pr="001A4F68" w:rsidRDefault="00213D06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27" w:type="dxa"/>
          </w:tcPr>
          <w:p w:rsidR="00E62BAF" w:rsidRPr="001A4F68" w:rsidRDefault="00E62BA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51B3" w:rsidRDefault="008751B3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8751B3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ach S gets a paper.</w:t>
            </w: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Pr="00C737D7" w:rsidRDefault="00920845" w:rsidP="0092084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97B28" w:rsidRDefault="00397B2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FE041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Ss write one problem they have on the paper.</w:t>
            </w: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13D06" w:rsidRDefault="00213D06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move around the room and get some advice from friends.</w:t>
            </w: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BA1" w:rsidRDefault="00581BA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Pr="001A4F68" w:rsidRDefault="00035953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S presents </w:t>
            </w:r>
            <w:r w:rsidR="00581BA1">
              <w:rPr>
                <w:rFonts w:ascii="Arial" w:hAnsi="Arial" w:cs="Arial" w:hint="eastAsia"/>
                <w:sz w:val="22"/>
                <w:szCs w:val="22"/>
                <w:lang w:eastAsia="ko-KR"/>
              </w:rPr>
              <w:t>her problem and advic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he was offered</w:t>
            </w:r>
            <w:r w:rsidR="0092084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front of the whole class.</w:t>
            </w:r>
          </w:p>
        </w:tc>
        <w:tc>
          <w:tcPr>
            <w:tcW w:w="4323" w:type="dxa"/>
          </w:tcPr>
          <w:p w:rsidR="00B364CA" w:rsidRPr="001A4F68" w:rsidRDefault="00B364CA" w:rsidP="00B364CA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</w:p>
          <w:p w:rsidR="00B364CA" w:rsidRDefault="00552B09" w:rsidP="00B364CA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Grammar</w:t>
            </w:r>
            <w:r w:rsidR="000114BD"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 xml:space="preserve"> Activity: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I</w:t>
            </w:r>
            <w: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ve got a problem.</w:t>
            </w:r>
          </w:p>
          <w:p w:rsidR="005D44AC" w:rsidRDefault="005D44AC" w:rsidP="00212568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</w:p>
          <w:p w:rsidR="008751B3" w:rsidRDefault="008751B3" w:rsidP="008751B3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8751B3" w:rsidRDefault="008751B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w,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give you a paper. 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you to touch it until I say begin.</w:t>
            </w:r>
          </w:p>
          <w:p w:rsidR="008751B3" w:rsidRPr="008751B3" w:rsidRDefault="008751B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751B3" w:rsidRPr="00C73436" w:rsidRDefault="008751B3" w:rsidP="008751B3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8751B3" w:rsidRDefault="008751B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touch the paper when I give it to you? (No)</w:t>
            </w:r>
          </w:p>
          <w:p w:rsidR="008751B3" w:rsidRDefault="008751B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touch the paper when I say begin? (Yes)</w:t>
            </w:r>
          </w:p>
          <w:p w:rsidR="008751B3" w:rsidRDefault="008751B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751B3" w:rsidRDefault="0046731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ives </w:t>
            </w:r>
            <w:r w:rsidR="008751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pape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o each S</w:t>
            </w:r>
            <w:r w:rsidR="008751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8751B3" w:rsidRDefault="008751B3" w:rsidP="002125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D44AC" w:rsidRDefault="005D44AC" w:rsidP="005D44A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ere, I have a paper just like you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thinking about one of my problems and writing it down on this paper. 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shows how to do it briefly.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ll give you </w:t>
            </w:r>
            <w:r w:rsidR="002D2CC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50 second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You do this individually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Pr="00C73436" w:rsidRDefault="00FE041D" w:rsidP="00FE041D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What are you going to do? (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writin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 problem)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How much time do you have? </w:t>
            </w:r>
            <w:r w:rsidR="002D2CC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5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0 seconds)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pairs? (No)</w:t>
            </w: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dividually? (Yes)</w:t>
            </w:r>
          </w:p>
          <w:p w:rsidR="00397B28" w:rsidRDefault="00397B28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751B3" w:rsidRP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FE041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et</w:t>
            </w:r>
            <w:r w:rsidRPr="00FE041D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FE041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begin.</w:t>
            </w:r>
          </w:p>
          <w:p w:rsidR="008751B3" w:rsidRDefault="008751B3" w:rsidP="005D44A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T gets Ss to write one problem they have on the paper.</w:t>
            </w:r>
          </w:p>
          <w:p w:rsidR="00FE041D" w:rsidRPr="00FE041D" w:rsidRDefault="00FE041D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FE041D" w:rsidP="00FE041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ives Ss time warning.</w:t>
            </w:r>
          </w:p>
          <w:p w:rsidR="00FE041D" w:rsidRDefault="00FE041D" w:rsidP="00FE041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E041D" w:rsidRDefault="002D2CCD" w:rsidP="00FE041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FE041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0 seconds,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10 seconds, </w:t>
            </w:r>
            <w:r w:rsidR="00FE041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ime</w:t>
            </w:r>
            <w:r w:rsidR="00FE041D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FE041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.</w:t>
            </w:r>
          </w:p>
          <w:p w:rsidR="00FE041D" w:rsidRDefault="00FE041D" w:rsidP="005D44A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213D06" w:rsidRDefault="00213D06" w:rsidP="005D44A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213D06" w:rsidRDefault="00213D06" w:rsidP="00213D06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5D44AC" w:rsidRPr="00DF1479" w:rsidRDefault="005D44AC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ll right, everyone. It</w:t>
            </w:r>
            <w:r w:rsidRPr="00DF1479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time to move! Come up to the middle of the class with you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apers and </w:t>
            </w:r>
            <w:r w:rsidRP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en please.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5D44AC" w:rsidRDefault="005D44AC" w:rsidP="005D44A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581BA1" w:rsidRDefault="005D44AC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w, I</w:t>
            </w:r>
            <w:r w:rsidR="00ED00D4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ED00D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ve got a problem, so I need some advice from my friends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going to </w:t>
            </w:r>
            <w:r w:rsidR="00ED00D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ay like this </w:t>
            </w:r>
            <w:r w:rsidR="00ED00D4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ED00D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ue, I</w:t>
            </w:r>
            <w:r w:rsidR="00ED00D4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ED00D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ve got a problem. It</w:t>
            </w:r>
            <w:r w:rsidR="00ED00D4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ED00D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hard to wake up early in the morning.</w:t>
            </w:r>
            <w:r w:rsidR="00ED00D4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ED00D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hen, Sue is going to say like this </w:t>
            </w:r>
            <w:r w:rsidR="00ED00D4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should.., you should not.., you ought to...</w:t>
            </w:r>
            <w:r w:rsidR="00581BA1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</w:t>
            </w:r>
            <w:r w:rsidR="00581BA1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write her name here, and her advice here. 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en decide which advice is the best or worst. </w:t>
            </w:r>
          </w:p>
          <w:p w:rsidR="00581BA1" w:rsidRDefault="00581BA1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D44AC" w:rsidRPr="00DF1479" w:rsidRDefault="005D44AC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shows how to do it briefly.</w:t>
            </w:r>
          </w:p>
          <w:p w:rsidR="005D44AC" w:rsidRDefault="005D44AC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D44AC" w:rsidRDefault="005D44AC" w:rsidP="005D44A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do like this in whole class.</w:t>
            </w:r>
          </w:p>
          <w:p w:rsidR="00920845" w:rsidRDefault="005D44AC" w:rsidP="00581BA1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give you 4 minutes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581BA1" w:rsidRPr="00920845" w:rsidRDefault="00581BA1" w:rsidP="00581BA1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Pr="00C73436" w:rsidRDefault="001A4F68" w:rsidP="001A4F6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581BA1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ing and getting some advice)</w:t>
            </w: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How much time do you have? 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4min)</w:t>
            </w: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re you working individually? (No)</w:t>
            </w:r>
          </w:p>
          <w:p w:rsidR="00ED740F" w:rsidRDefault="00581BA1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whole class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 (Yes)</w:t>
            </w: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ets Ss to work in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ole class and </w:t>
            </w:r>
            <w:r w:rsid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s Ss time warning.</w:t>
            </w: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 minutes, 1 minute, 30 seconds, 10 seconds,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.</w:t>
            </w: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Pr="001A4F68" w:rsidRDefault="00920845" w:rsidP="001A4F6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ets </w:t>
            </w:r>
            <w:r w:rsidR="0003595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1S to present </w:t>
            </w:r>
            <w:r w:rsidR="00581B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er problem and advice</w:t>
            </w:r>
            <w:r w:rsidR="0003595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she was offered.</w:t>
            </w:r>
          </w:p>
          <w:p w:rsidR="00B364CA" w:rsidRPr="001A4F68" w:rsidRDefault="00B364CA" w:rsidP="00AA1F2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672C27" w:rsidRPr="001A4F68" w:rsidRDefault="00672C27" w:rsidP="00AA1F2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AA1F28" w:rsidRPr="001A4F68" w:rsidRDefault="00AA1F28" w:rsidP="00AA1F2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Error Correction:</w:t>
            </w:r>
          </w:p>
          <w:p w:rsidR="001A4F68" w:rsidRDefault="00AA1F2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Do you have any </w:t>
            </w:r>
            <w:r w:rsidR="000114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questions?</w:t>
            </w:r>
          </w:p>
          <w:p w:rsidR="000114BD" w:rsidRDefault="000114B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P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Teacher answers to 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questions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AA1F28" w:rsidRDefault="00AA1F2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1A4F68" w:rsidRP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 xml:space="preserve">No error correction today. </w:t>
            </w:r>
          </w:p>
          <w:p w:rsidR="00E62BAF" w:rsidRPr="001A4F68" w:rsidRDefault="00E62BAF" w:rsidP="001A4F68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7093A" w:rsidRDefault="00236994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gets Ss to unscramble the wor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035953">
              <w:rPr>
                <w:rFonts w:ascii="Arial" w:hAnsi="Arial" w:cs="Arial" w:hint="eastAsia"/>
                <w:sz w:val="22"/>
                <w:szCs w:val="22"/>
                <w:lang w:eastAsia="ko-KR"/>
              </w:rPr>
              <w:t>modal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36994" w:rsidRDefault="00236994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36994" w:rsidRPr="001A4F68" w:rsidRDefault="00236994" w:rsidP="00236994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ood job, everyone.</w:t>
            </w:r>
          </w:p>
          <w:p w:rsidR="00236994" w:rsidRPr="001A4F68" w:rsidRDefault="00236994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4302EB" w:rsidRDefault="004302EB" w:rsidP="004302EB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672C27">
              <w:rPr>
                <w:rFonts w:ascii="Arial" w:hAnsi="Arial" w:cs="Arial" w:hint="eastAsia"/>
                <w:lang w:eastAsia="ko-KR"/>
              </w:rPr>
              <w:t xml:space="preserve"> Board game wallchart(2 copies), Dice(2 dices),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02EB">
              <w:rPr>
                <w:rFonts w:ascii="Arial" w:hAnsi="Arial" w:cs="Arial" w:hint="eastAsia"/>
                <w:lang w:eastAsia="ko-KR"/>
              </w:rPr>
              <w:t xml:space="preserve">A board and board makers </w:t>
            </w:r>
          </w:p>
        </w:tc>
      </w:tr>
      <w:tr w:rsidR="00123763" w:rsidRPr="007C336E" w:rsidTr="000829D1">
        <w:tc>
          <w:tcPr>
            <w:tcW w:w="821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0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27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23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0829D1">
        <w:tc>
          <w:tcPr>
            <w:tcW w:w="821" w:type="dxa"/>
          </w:tcPr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4302EB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049D5">
              <w:rPr>
                <w:rFonts w:ascii="Arial" w:hAnsi="Arial" w:cs="Arial" w:hint="eastAsia"/>
                <w:sz w:val="22"/>
                <w:szCs w:val="22"/>
                <w:lang w:eastAsia="ko-KR"/>
              </w:rPr>
              <w:t>5min</w:t>
            </w: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305" w:type="dxa"/>
          </w:tcPr>
          <w:p w:rsidR="00123763" w:rsidRPr="00F049D5" w:rsidRDefault="00123763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Pr="00F049D5" w:rsidRDefault="00672C27" w:rsidP="00F049D5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roup work</w:t>
            </w:r>
          </w:p>
          <w:p w:rsidR="004302EB" w:rsidRDefault="004302EB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Pr="00F049D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27" w:type="dxa"/>
          </w:tcPr>
          <w:p w:rsidR="00123763" w:rsidRPr="00F049D5" w:rsidRDefault="00123763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Default="00F049D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3A2E38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play a board game.</w:t>
            </w:r>
          </w:p>
          <w:p w:rsidR="003A2E38" w:rsidRDefault="003A2E38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A2E38" w:rsidRDefault="003A2E38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A2E38" w:rsidRDefault="003A2E38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A2E38" w:rsidRDefault="003A2E38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A2E38" w:rsidRDefault="003A2E38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Pr="00F049D5" w:rsidRDefault="008111D7" w:rsidP="003A2E3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3A2E38">
              <w:rPr>
                <w:rFonts w:ascii="Arial" w:hAnsi="Arial" w:cs="Arial" w:hint="eastAsia"/>
                <w:sz w:val="22"/>
                <w:szCs w:val="22"/>
                <w:lang w:eastAsia="ko-KR"/>
              </w:rPr>
              <w:t>presen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ir</w:t>
            </w:r>
            <w:r w:rsidR="003A2E3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roblems and advices they got.</w:t>
            </w:r>
          </w:p>
        </w:tc>
        <w:tc>
          <w:tcPr>
            <w:tcW w:w="4323" w:type="dxa"/>
          </w:tcPr>
          <w:p w:rsidR="003A2E38" w:rsidRDefault="003A2E38" w:rsidP="008111D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72C27" w:rsidRDefault="00D63491" w:rsidP="008111D7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Grammar</w:t>
            </w:r>
            <w:r w:rsidR="008111D7"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 xml:space="preserve"> Activity: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Board game</w:t>
            </w:r>
          </w:p>
          <w:p w:rsidR="003A2E38" w:rsidRDefault="003A2E38" w:rsidP="008111D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2C27" w:rsidRDefault="00672C27" w:rsidP="008111D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makes 2 groups.</w:t>
            </w:r>
          </w:p>
          <w:p w:rsidR="00672C27" w:rsidRPr="00672C27" w:rsidRDefault="00672C27" w:rsidP="008111D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Default="00F049D5" w:rsidP="00F049D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F049D5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 w:rsidRPr="00F049D5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  <w:r w:rsidR="008111D7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You are going to </w:t>
            </w:r>
            <w:r w:rsidR="00672C2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play a board game in groups. 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row a dice, read the problem you get, and </w:t>
            </w:r>
            <w:r w:rsidR="00672C2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give 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Young </w:t>
            </w:r>
            <w:r w:rsidR="00672C2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piece of advice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Then, you can move to another box, throwing a dice. The group that gets to the finish box faster wins.</w:t>
            </w:r>
          </w:p>
          <w:p w:rsidR="003A2E38" w:rsidRDefault="003A2E38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A2E38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ork 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 groups.</w:t>
            </w:r>
          </w:p>
          <w:p w:rsidR="008111D7" w:rsidRP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give you 4 minutes.</w:t>
            </w:r>
          </w:p>
          <w:p w:rsidR="00F049D5" w:rsidRDefault="00F049D5" w:rsidP="00F049D5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Pr="00C73436" w:rsidRDefault="00F049D5" w:rsidP="00F049D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3A2E38" w:rsidRDefault="00F049D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8111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aying a board game)</w:t>
            </w:r>
          </w:p>
          <w:p w:rsidR="00F049D5" w:rsidRDefault="00F049D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How much time do you have?</w:t>
            </w:r>
            <w:r w:rsidR="008111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4minutes)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F049D5" w:rsidRDefault="00F049D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dividually?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No</w:t>
            </w:r>
            <w:r w:rsidR="008111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3A2E38" w:rsidRDefault="003A2E38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groups? (Yes)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ets Ss 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o play a board game in group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nd gives Ss time warning.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 minutes, 1 minutes, 30 seceonds, 10 seconds,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!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4784E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helps Ss t</w:t>
            </w:r>
            <w:r w:rsidR="003A2E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 share the problems and the advices.</w:t>
            </w:r>
          </w:p>
          <w:p w:rsidR="003A2E38" w:rsidRDefault="003A2E38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F25F5" w:rsidRPr="001A4F68" w:rsidRDefault="000F25F5" w:rsidP="000F25F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Error Correction:</w:t>
            </w:r>
          </w:p>
          <w:p w:rsidR="000F25F5" w:rsidRDefault="000F25F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o you have any questions?</w:t>
            </w:r>
          </w:p>
          <w:p w:rsidR="000114BD" w:rsidRDefault="000114BD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Teacher answers to 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questions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3A2E38" w:rsidRDefault="003A2E38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F25F5" w:rsidRDefault="000114BD" w:rsidP="003A2E3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 error correction today. Good job, everyone.</w:t>
            </w:r>
            <w:r w:rsidR="000F25F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See you tomorrow~</w:t>
            </w:r>
          </w:p>
          <w:p w:rsidR="00F049D5" w:rsidRPr="00F049D5" w:rsidRDefault="00F049D5" w:rsidP="00F049D5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E62CA9" w:rsidRPr="00E62CA9" w:rsidRDefault="00E62CA9" w:rsidP="00E62CA9">
      <w:pPr>
        <w:snapToGrid w:val="0"/>
        <w:spacing w:line="384" w:lineRule="auto"/>
        <w:jc w:val="center"/>
        <w:rPr>
          <w:rFonts w:ascii="맑은 고딕" w:eastAsia="맑은 고딕" w:hAnsi="맑은 고딕" w:cs="굴림" w:hint="eastAsia"/>
          <w:bCs/>
          <w:color w:val="000000"/>
          <w:sz w:val="22"/>
          <w:lang w:eastAsia="ko-KR"/>
        </w:rPr>
      </w:pPr>
      <w:r w:rsidRPr="00E62CA9">
        <w:rPr>
          <w:rFonts w:ascii="맑은 고딕" w:eastAsia="맑은 고딕" w:hAnsi="맑은 고딕" w:cs="굴림" w:hint="eastAsia"/>
          <w:bCs/>
          <w:color w:val="000000"/>
          <w:sz w:val="22"/>
          <w:lang w:eastAsia="ko-KR"/>
        </w:rPr>
        <w:lastRenderedPageBreak/>
        <w:t>Grammar Wallchart (Pre-)</w:t>
      </w:r>
    </w:p>
    <w:p w:rsidR="00E62CA9" w:rsidRPr="00E62CA9" w:rsidRDefault="00E62CA9" w:rsidP="00E62CA9">
      <w:pPr>
        <w:snapToGrid w:val="0"/>
        <w:spacing w:line="384" w:lineRule="auto"/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b/>
          <w:bCs/>
          <w:color w:val="000000"/>
          <w:lang w:eastAsia="ko-KR"/>
        </w:rPr>
        <w:t>Modals of Advice : Should, Ought to, Had bette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"/>
        <w:gridCol w:w="2787"/>
        <w:gridCol w:w="2657"/>
        <w:gridCol w:w="2660"/>
      </w:tblGrid>
      <w:tr w:rsidR="00E62CA9" w:rsidRPr="00E62CA9" w:rsidTr="00E62CA9">
        <w:trPr>
          <w:trHeight w:val="766"/>
          <w:jc w:val="center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Affirmative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Negative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Question</w:t>
            </w:r>
          </w:p>
        </w:tc>
      </w:tr>
      <w:tr w:rsidR="00E62CA9" w:rsidRPr="00E62CA9" w:rsidTr="00E62CA9">
        <w:trPr>
          <w:trHeight w:val="1049"/>
          <w:jc w:val="center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Should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A: I failed my test</w:t>
            </w:r>
          </w:p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B: Really? You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 xml:space="preserve">should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u w:val="single" w:color="000000"/>
                <w:lang w:eastAsia="ko-KR"/>
              </w:rPr>
              <w:t>study</w:t>
            </w: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harder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Young children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shouldn't</w:t>
            </w: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watch violent TV shows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I have a problem. Should I call my parents or my friend?</w:t>
            </w:r>
          </w:p>
        </w:tc>
      </w:tr>
      <w:tr w:rsidR="00E62CA9" w:rsidRPr="00E62CA9" w:rsidTr="00E62CA9">
        <w:trPr>
          <w:trHeight w:val="1049"/>
          <w:jc w:val="center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Ought to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A: It's really cold outside.</w:t>
            </w:r>
          </w:p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B: You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 xml:space="preserve">ought to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u w:val="single" w:color="000000"/>
                <w:lang w:eastAsia="ko-KR"/>
              </w:rPr>
              <w:t>wear</w:t>
            </w: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a warm jacket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i/>
                <w:iCs/>
                <w:color w:val="000000"/>
                <w:sz w:val="22"/>
                <w:szCs w:val="22"/>
                <w:lang w:eastAsia="ko-KR"/>
              </w:rPr>
              <w:t>Not usually used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i/>
                <w:iCs/>
                <w:color w:val="000000"/>
                <w:sz w:val="22"/>
                <w:szCs w:val="22"/>
                <w:lang w:eastAsia="ko-KR"/>
              </w:rPr>
              <w:t>Not common</w:t>
            </w:r>
          </w:p>
        </w:tc>
      </w:tr>
      <w:tr w:rsidR="00E62CA9" w:rsidRPr="00E62CA9" w:rsidTr="00E62CA9">
        <w:trPr>
          <w:trHeight w:val="1094"/>
          <w:jc w:val="center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Had better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A: You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 xml:space="preserve">had better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u w:val="single" w:color="000000"/>
                <w:lang w:eastAsia="ko-KR"/>
              </w:rPr>
              <w:t>slow</w:t>
            </w: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down. You are driving too fast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You </w:t>
            </w: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had better not</w:t>
            </w:r>
            <w:r w:rsidRPr="00E62CA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forget to pay your tuition. If you do, the university will kick you out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i/>
                <w:iCs/>
                <w:color w:val="000000"/>
                <w:sz w:val="22"/>
                <w:szCs w:val="22"/>
                <w:lang w:eastAsia="ko-KR"/>
              </w:rPr>
              <w:t>Not usually used</w:t>
            </w:r>
          </w:p>
        </w:tc>
      </w:tr>
    </w:tbl>
    <w:p w:rsidR="00E62CA9" w:rsidRPr="00E62CA9" w:rsidRDefault="00E62CA9" w:rsidP="00E62CA9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E62CA9" w:rsidRPr="00E62CA9" w:rsidRDefault="00E62CA9" w:rsidP="00E62CA9">
      <w:pPr>
        <w:snapToGrid w:val="0"/>
        <w:spacing w:line="432" w:lineRule="auto"/>
        <w:jc w:val="center"/>
        <w:rPr>
          <w:rFonts w:ascii="바탕" w:hAnsi="바탕" w:cs="굴림" w:hint="eastAsia"/>
          <w:color w:val="000000"/>
          <w:sz w:val="16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1. Don't need 's'.</w:t>
      </w:r>
    </w:p>
    <w:p w:rsidR="00E62CA9" w:rsidRPr="00E62CA9" w:rsidRDefault="00E62CA9" w:rsidP="00E62CA9">
      <w:pPr>
        <w:snapToGrid w:val="0"/>
        <w:spacing w:line="432" w:lineRule="auto"/>
        <w:jc w:val="center"/>
        <w:rPr>
          <w:rFonts w:ascii="바탕" w:hAnsi="바탕" w:cs="굴림" w:hint="eastAsia"/>
          <w:color w:val="000000"/>
          <w:sz w:val="16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2. Used together with base form of main verbs.</w:t>
      </w:r>
    </w:p>
    <w:p w:rsidR="00E62CA9" w:rsidRPr="00E62CA9" w:rsidRDefault="00E62CA9" w:rsidP="00E62CA9">
      <w:pPr>
        <w:snapToGrid w:val="0"/>
        <w:spacing w:line="432" w:lineRule="auto"/>
        <w:jc w:val="center"/>
        <w:rPr>
          <w:rFonts w:ascii="바탕" w:hAnsi="바탕" w:cs="굴림" w:hint="eastAsia"/>
          <w:color w:val="000000"/>
          <w:sz w:val="16"/>
          <w:szCs w:val="20"/>
          <w:lang w:eastAsia="ko-KR"/>
        </w:rPr>
      </w:pPr>
    </w:p>
    <w:p w:rsidR="00E62CA9" w:rsidRPr="00E62CA9" w:rsidRDefault="00E62CA9" w:rsidP="00E62CA9">
      <w:pPr>
        <w:snapToGrid w:val="0"/>
        <w:spacing w:line="432" w:lineRule="auto"/>
        <w:jc w:val="center"/>
        <w:rPr>
          <w:rFonts w:ascii="바탕" w:hAnsi="바탕" w:cs="굴림" w:hint="eastAsia"/>
          <w:color w:val="000000"/>
          <w:sz w:val="16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*</w:t>
      </w:r>
      <w:r w:rsidRPr="00E62CA9">
        <w:rPr>
          <w:rFonts w:ascii="맑은 고딕" w:eastAsia="맑은 고딕" w:hAnsi="맑은 고딕" w:cs="굴림" w:hint="eastAsia"/>
          <w:b/>
          <w:bCs/>
          <w:color w:val="000000"/>
          <w:sz w:val="20"/>
          <w:lang w:eastAsia="ko-KR"/>
        </w:rPr>
        <w:t>should</w:t>
      </w: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- general advice</w:t>
      </w:r>
    </w:p>
    <w:p w:rsidR="00E62CA9" w:rsidRPr="00E62CA9" w:rsidRDefault="00E62CA9" w:rsidP="00E62CA9">
      <w:pPr>
        <w:snapToGrid w:val="0"/>
        <w:spacing w:line="432" w:lineRule="auto"/>
        <w:jc w:val="center"/>
        <w:rPr>
          <w:rFonts w:ascii="바탕" w:hAnsi="바탕" w:cs="굴림" w:hint="eastAsia"/>
          <w:color w:val="000000"/>
          <w:sz w:val="16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*</w:t>
      </w:r>
      <w:r w:rsidRPr="00E62CA9">
        <w:rPr>
          <w:rFonts w:ascii="맑은 고딕" w:eastAsia="맑은 고딕" w:hAnsi="맑은 고딕" w:cs="굴림" w:hint="eastAsia"/>
          <w:b/>
          <w:bCs/>
          <w:color w:val="000000"/>
          <w:sz w:val="20"/>
          <w:lang w:eastAsia="ko-KR"/>
        </w:rPr>
        <w:t>had better</w:t>
      </w: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- advice for a specific situation</w:t>
      </w:r>
    </w:p>
    <w:p w:rsidR="00E62CA9" w:rsidRPr="00E62CA9" w:rsidRDefault="00E62CA9" w:rsidP="00E62CA9">
      <w:pPr>
        <w:snapToGrid w:val="0"/>
        <w:spacing w:line="432" w:lineRule="auto"/>
        <w:ind w:firstLineChars="1900" w:firstLine="3800"/>
        <w:jc w:val="both"/>
        <w:rPr>
          <w:rFonts w:ascii="바탕" w:hAnsi="바탕" w:cs="굴림" w:hint="eastAsia"/>
          <w:color w:val="000000"/>
          <w:sz w:val="16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- a bit stronger</w:t>
      </w:r>
    </w:p>
    <w:p w:rsidR="00E62CA9" w:rsidRPr="00E62CA9" w:rsidRDefault="00E62CA9" w:rsidP="00E62CA9">
      <w:pPr>
        <w:snapToGrid w:val="0"/>
        <w:spacing w:line="432" w:lineRule="auto"/>
        <w:ind w:firstLineChars="1900" w:firstLine="3800"/>
        <w:jc w:val="both"/>
        <w:rPr>
          <w:rFonts w:ascii="바탕" w:hAnsi="바탕" w:cs="굴림" w:hint="eastAsia"/>
          <w:color w:val="000000"/>
          <w:sz w:val="16"/>
          <w:szCs w:val="20"/>
          <w:lang w:eastAsia="ko-KR"/>
        </w:rPr>
      </w:pPr>
      <w:r w:rsidRPr="00E62CA9">
        <w:rPr>
          <w:rFonts w:ascii="맑은 고딕" w:eastAsia="맑은 고딕" w:hAnsi="맑은 고딕" w:cs="굴림" w:hint="eastAsia"/>
          <w:color w:val="000000"/>
          <w:sz w:val="20"/>
          <w:lang w:eastAsia="ko-KR"/>
        </w:rPr>
        <w:t>- the idea of a warning</w:t>
      </w:r>
    </w:p>
    <w:p w:rsidR="000829D1" w:rsidRPr="000829D1" w:rsidRDefault="000829D1" w:rsidP="000829D1">
      <w:pPr>
        <w:pStyle w:val="aa"/>
        <w:jc w:val="center"/>
        <w:rPr>
          <w:rFonts w:ascii="맑은 고딕" w:eastAsia="맑은 고딕" w:hAnsi="맑은 고딕" w:hint="eastAsia"/>
          <w:bCs/>
          <w:szCs w:val="22"/>
        </w:rPr>
      </w:pPr>
      <w:r w:rsidRPr="000829D1">
        <w:rPr>
          <w:rFonts w:ascii="맑은 고딕" w:eastAsia="맑은 고딕" w:hAnsi="맑은 고딕" w:hint="eastAsia"/>
          <w:bCs/>
          <w:szCs w:val="22"/>
        </w:rPr>
        <w:lastRenderedPageBreak/>
        <w:t>Grammar Worksheet (Pre-)</w:t>
      </w:r>
    </w:p>
    <w:p w:rsidR="000829D1" w:rsidRPr="000829D1" w:rsidRDefault="000829D1" w:rsidP="000829D1">
      <w:pPr>
        <w:pStyle w:val="aa"/>
        <w:jc w:val="center"/>
        <w:rPr>
          <w:rFonts w:hint="eastAsia"/>
          <w:sz w:val="18"/>
        </w:rPr>
      </w:pPr>
      <w:r w:rsidRPr="000829D1">
        <w:rPr>
          <w:rFonts w:ascii="맑은 고딕" w:eastAsia="맑은 고딕" w:hAnsi="맑은 고딕" w:hint="eastAsia"/>
          <w:b/>
          <w:bCs/>
          <w:szCs w:val="22"/>
        </w:rPr>
        <w:t>Modal Auxiliary Verbs</w:t>
      </w:r>
      <w:r w:rsidRPr="000829D1">
        <w:rPr>
          <w:rFonts w:ascii="맑은 고딕" w:eastAsia="맑은 고딕" w:hAnsi="맑은 고딕" w:hint="eastAsia"/>
          <w:b/>
          <w:bCs/>
          <w:szCs w:val="21"/>
        </w:rPr>
        <w:t xml:space="preserve"> </w:t>
      </w:r>
    </w:p>
    <w:p w:rsidR="000829D1" w:rsidRPr="000829D1" w:rsidRDefault="000829D1" w:rsidP="000829D1">
      <w:pPr>
        <w:pStyle w:val="aa"/>
        <w:rPr>
          <w:rFonts w:hint="eastAsia"/>
          <w:sz w:val="18"/>
        </w:rPr>
      </w:pPr>
      <w:r w:rsidRPr="000829D1">
        <w:rPr>
          <w:rFonts w:ascii="맑은 고딕" w:eastAsia="맑은 고딕" w:hAnsi="맑은 고딕" w:hint="eastAsia"/>
          <w:szCs w:val="21"/>
        </w:rPr>
        <w:t>These special verbs are used to communicate suggestions, offers, ability, possibility, certainty, advice, necessity, invitations and permission.</w:t>
      </w:r>
    </w:p>
    <w:p w:rsidR="000829D1" w:rsidRPr="000829D1" w:rsidRDefault="000829D1" w:rsidP="000829D1">
      <w:pPr>
        <w:pStyle w:val="aa"/>
        <w:rPr>
          <w:rFonts w:hint="eastAsia"/>
          <w:sz w:val="18"/>
        </w:rPr>
      </w:pPr>
    </w:p>
    <w:p w:rsidR="000829D1" w:rsidRPr="000829D1" w:rsidRDefault="000829D1" w:rsidP="000829D1">
      <w:pPr>
        <w:pStyle w:val="aa"/>
        <w:rPr>
          <w:rFonts w:hint="eastAsia"/>
          <w:sz w:val="18"/>
        </w:rPr>
      </w:pPr>
      <w:r w:rsidRPr="000829D1">
        <w:rPr>
          <w:rFonts w:ascii="맑은 고딕" w:eastAsia="맑은 고딕" w:hAnsi="맑은 고딕" w:hint="eastAsia"/>
          <w:szCs w:val="21"/>
        </w:rPr>
        <w:t>Some are more formal than others; many can mean the same thing; with others you have to be careful because the modals change the meaning of the sentence.</w:t>
      </w:r>
    </w:p>
    <w:p w:rsidR="000829D1" w:rsidRPr="000829D1" w:rsidRDefault="000829D1" w:rsidP="000829D1">
      <w:pPr>
        <w:pStyle w:val="aa"/>
        <w:jc w:val="center"/>
        <w:rPr>
          <w:rFonts w:hint="eastAsia"/>
          <w:sz w:val="18"/>
        </w:rPr>
      </w:pPr>
      <w:r w:rsidRPr="000829D1">
        <w:rPr>
          <w:noProof/>
          <w:sz w:val="18"/>
        </w:rPr>
        <w:drawing>
          <wp:inline distT="0" distB="0" distL="0" distR="0">
            <wp:extent cx="4080611" cy="3780544"/>
            <wp:effectExtent l="19050" t="0" r="0" b="0"/>
            <wp:docPr id="1" name="_x69514544" descr="EMB0000155c2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9514544" descr="EMB0000155c2cc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48" cy="37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D1" w:rsidRPr="000829D1" w:rsidRDefault="000829D1" w:rsidP="000829D1">
      <w:pPr>
        <w:pStyle w:val="aa"/>
        <w:rPr>
          <w:rFonts w:hint="eastAsia"/>
          <w:sz w:val="16"/>
        </w:rPr>
      </w:pPr>
      <w:r w:rsidRPr="000829D1">
        <w:rPr>
          <w:rFonts w:ascii="맑은 고딕" w:eastAsia="맑은 고딕" w:hAnsi="맑은 고딕" w:hint="eastAsia"/>
          <w:sz w:val="18"/>
          <w:szCs w:val="21"/>
        </w:rPr>
        <w:t>*Note some modal auxiliary verbs have a specific use in the past, but I have not included them in this chart.</w:t>
      </w:r>
    </w:p>
    <w:p w:rsidR="000829D1" w:rsidRPr="000829D1" w:rsidRDefault="000829D1" w:rsidP="000829D1">
      <w:pPr>
        <w:pStyle w:val="aa"/>
        <w:rPr>
          <w:rFonts w:hint="eastAsia"/>
          <w:sz w:val="18"/>
        </w:rPr>
      </w:pPr>
    </w:p>
    <w:p w:rsidR="000829D1" w:rsidRPr="000829D1" w:rsidRDefault="000829D1" w:rsidP="000829D1">
      <w:pPr>
        <w:pStyle w:val="aa"/>
        <w:rPr>
          <w:rFonts w:hint="eastAsia"/>
          <w:sz w:val="18"/>
        </w:rPr>
      </w:pPr>
      <w:r w:rsidRPr="000829D1">
        <w:rPr>
          <w:rFonts w:ascii="맑은 고딕" w:eastAsia="맑은 고딕" w:hAnsi="맑은 고딕" w:hint="eastAsia"/>
          <w:szCs w:val="21"/>
        </w:rPr>
        <w:t>*Here are a few rules:</w:t>
      </w:r>
    </w:p>
    <w:p w:rsidR="000829D1" w:rsidRPr="000829D1" w:rsidRDefault="000829D1" w:rsidP="000829D1">
      <w:pPr>
        <w:pStyle w:val="aa"/>
        <w:rPr>
          <w:rFonts w:hint="eastAsia"/>
          <w:sz w:val="16"/>
        </w:rPr>
      </w:pPr>
      <w:r w:rsidRPr="000829D1">
        <w:rPr>
          <w:rFonts w:ascii="맑은 고딕" w:eastAsia="맑은 고딕" w:hAnsi="맑은 고딕" w:hint="eastAsia"/>
          <w:sz w:val="18"/>
          <w:szCs w:val="21"/>
        </w:rPr>
        <w:t>•They do not take an s on the third person singular.</w:t>
      </w:r>
    </w:p>
    <w:p w:rsidR="000829D1" w:rsidRPr="000829D1" w:rsidRDefault="000829D1" w:rsidP="000829D1">
      <w:pPr>
        <w:pStyle w:val="aa"/>
        <w:rPr>
          <w:rFonts w:hint="eastAsia"/>
          <w:sz w:val="16"/>
        </w:rPr>
      </w:pPr>
      <w:r w:rsidRPr="000829D1">
        <w:rPr>
          <w:rFonts w:ascii="맑은 고딕" w:eastAsia="맑은 고딕" w:hAnsi="맑은 고딕" w:hint="eastAsia"/>
          <w:sz w:val="18"/>
          <w:szCs w:val="21"/>
        </w:rPr>
        <w:t xml:space="preserve">•They are followed by a verb in its base form without the to. </w:t>
      </w:r>
    </w:p>
    <w:p w:rsidR="000829D1" w:rsidRPr="000829D1" w:rsidRDefault="000829D1" w:rsidP="000829D1">
      <w:pPr>
        <w:pStyle w:val="aa"/>
        <w:rPr>
          <w:rFonts w:hint="eastAsia"/>
          <w:sz w:val="16"/>
        </w:rPr>
      </w:pPr>
      <w:r w:rsidRPr="000829D1">
        <w:rPr>
          <w:rFonts w:ascii="맑은 고딕" w:eastAsia="맑은 고딕" w:hAnsi="맑은 고딕" w:hint="eastAsia"/>
          <w:sz w:val="18"/>
          <w:szCs w:val="21"/>
        </w:rPr>
        <w:t>•Some can refer to the present or the future at the same time (without using will).</w:t>
      </w:r>
    </w:p>
    <w:p w:rsidR="000829D1" w:rsidRPr="000829D1" w:rsidRDefault="000829D1" w:rsidP="000829D1">
      <w:pPr>
        <w:pStyle w:val="aa"/>
        <w:rPr>
          <w:rFonts w:hint="eastAsia"/>
          <w:sz w:val="16"/>
        </w:rPr>
      </w:pPr>
      <w:r w:rsidRPr="000829D1">
        <w:rPr>
          <w:rFonts w:ascii="맑은 고딕" w:eastAsia="맑은 고딕" w:hAnsi="맑은 고딕" w:hint="eastAsia"/>
          <w:sz w:val="18"/>
          <w:szCs w:val="21"/>
        </w:rPr>
        <w:t>•None of them can be used without a main verb.</w:t>
      </w:r>
    </w:p>
    <w:p w:rsidR="000829D1" w:rsidRPr="00E54A56" w:rsidRDefault="000829D1" w:rsidP="00E54A56">
      <w:pPr>
        <w:pStyle w:val="aa"/>
        <w:jc w:val="center"/>
        <w:rPr>
          <w:rFonts w:ascii="맑은 고딕" w:eastAsia="맑은 고딕" w:hAnsi="맑은 고딕" w:hint="eastAsia"/>
          <w:bCs/>
          <w:szCs w:val="22"/>
        </w:rPr>
      </w:pPr>
      <w:r w:rsidRPr="000829D1">
        <w:rPr>
          <w:rFonts w:ascii="맑은 고딕" w:eastAsia="맑은 고딕" w:hAnsi="맑은 고딕" w:hint="eastAsia"/>
          <w:bCs/>
          <w:szCs w:val="22"/>
        </w:rPr>
        <w:lastRenderedPageBreak/>
        <w:t>Grammar W</w:t>
      </w:r>
      <w:r w:rsidR="00E62CA9">
        <w:rPr>
          <w:rFonts w:ascii="맑은 고딕" w:eastAsia="맑은 고딕" w:hAnsi="맑은 고딕" w:hint="eastAsia"/>
          <w:bCs/>
          <w:szCs w:val="22"/>
        </w:rPr>
        <w:t>allchart (Main</w:t>
      </w:r>
      <w:r w:rsidRPr="000829D1">
        <w:rPr>
          <w:rFonts w:ascii="맑은 고딕" w:eastAsia="맑은 고딕" w:hAnsi="맑은 고딕" w:hint="eastAsia"/>
          <w:bCs/>
          <w:szCs w:val="22"/>
        </w:rPr>
        <w:t>-)</w:t>
      </w:r>
    </w:p>
    <w:p w:rsidR="000829D1" w:rsidRDefault="000829D1" w:rsidP="000829D1">
      <w:pPr>
        <w:pStyle w:val="aa"/>
        <w:jc w:val="center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At home</w:t>
      </w:r>
    </w:p>
    <w:p w:rsidR="000829D1" w:rsidRDefault="000829D1" w:rsidP="000829D1">
      <w:pPr>
        <w:pStyle w:val="aa"/>
        <w:rPr>
          <w:rFonts w:hint="eastAsia"/>
        </w:rPr>
      </w:pP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>Situation: The family has dog behavior problems. The dog behavior consultant came to give some advice.</w:t>
      </w:r>
    </w:p>
    <w:p w:rsidR="000829D1" w:rsidRDefault="000829D1" w:rsidP="000829D1">
      <w:pPr>
        <w:pStyle w:val="aa"/>
        <w:rPr>
          <w:rFonts w:hint="eastAsia"/>
        </w:rPr>
      </w:pP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Dad: She has the habit of jumping up on people. It scares people. </w:t>
      </w: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onsultant: You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should</w:t>
      </w:r>
      <w:r>
        <w:rPr>
          <w:rFonts w:ascii="맑은 고딕" w:eastAsia="맑은 고딕" w:hAnsi="맑은 고딕" w:hint="eastAsia"/>
          <w:sz w:val="22"/>
          <w:szCs w:val="22"/>
        </w:rPr>
        <w:t xml:space="preserve"> say "down" the moment she jumps up on people and gently jerk on the leash. You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ought to</w:t>
      </w:r>
      <w:r>
        <w:rPr>
          <w:rFonts w:ascii="맑은 고딕" w:eastAsia="맑은 고딕" w:hAnsi="맑은 고딕" w:hint="eastAsia"/>
          <w:sz w:val="22"/>
          <w:szCs w:val="22"/>
        </w:rPr>
        <w:t xml:space="preserve"> speak the command again until she performs the correct behavior.</w:t>
      </w: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Dad: Aha. Thanks. </w:t>
      </w: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>Daughter: She has another bad habit. She loves to eat her own droppings.</w:t>
      </w: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onsultant: Oh. You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shouldn't</w:t>
      </w:r>
      <w:r>
        <w:rPr>
          <w:rFonts w:ascii="맑은 고딕" w:eastAsia="맑은 고딕" w:hAnsi="맑은 고딕" w:hint="eastAsia"/>
          <w:sz w:val="22"/>
          <w:szCs w:val="22"/>
        </w:rPr>
        <w:t xml:space="preserve"> let her eat even a piece of poop. Well, in this case, you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had better</w:t>
      </w:r>
      <w:r>
        <w:rPr>
          <w:rFonts w:ascii="맑은 고딕" w:eastAsia="맑은 고딕" w:hAnsi="맑은 고딕" w:hint="eastAsia"/>
          <w:sz w:val="22"/>
          <w:szCs w:val="22"/>
        </w:rPr>
        <w:t xml:space="preserve"> keep her on a fixed eating schedule. A fixed schedule makes it easier for you to supervise your dog and prevent her from eating her own poop. Also, you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ought to</w:t>
      </w:r>
      <w:r>
        <w:rPr>
          <w:rFonts w:ascii="맑은 고딕" w:eastAsia="맑은 고딕" w:hAnsi="맑은 고딕" w:hint="eastAsia"/>
          <w:sz w:val="22"/>
          <w:szCs w:val="22"/>
        </w:rPr>
        <w:t xml:space="preserve"> keep your dog busy and well-exercised.</w:t>
      </w:r>
    </w:p>
    <w:p w:rsidR="000829D1" w:rsidRDefault="000829D1" w:rsidP="000829D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>Daughter: Okay. Thanks a lot.</w:t>
      </w:r>
    </w:p>
    <w:p w:rsidR="000829D1" w:rsidRDefault="000829D1" w:rsidP="000829D1">
      <w:pPr>
        <w:pStyle w:val="aa"/>
        <w:rPr>
          <w:rFonts w:hint="eastAsia"/>
        </w:rPr>
      </w:pPr>
    </w:p>
    <w:p w:rsidR="000829D1" w:rsidRDefault="000829D1" w:rsidP="000829D1">
      <w:pPr>
        <w:pStyle w:val="aa"/>
        <w:rPr>
          <w:rFonts w:hint="eastAsia"/>
        </w:rPr>
      </w:pPr>
    </w:p>
    <w:p w:rsidR="004916C0" w:rsidRDefault="004916C0" w:rsidP="00397B28">
      <w:pPr>
        <w:pStyle w:val="a8"/>
        <w:rPr>
          <w:rFonts w:ascii="Arial" w:hAnsi="Arial" w:cs="Arial" w:hint="eastAsia"/>
          <w:sz w:val="22"/>
        </w:rPr>
      </w:pPr>
    </w:p>
    <w:p w:rsidR="00E62CA9" w:rsidRDefault="00E62CA9" w:rsidP="00397B28">
      <w:pPr>
        <w:pStyle w:val="a8"/>
        <w:rPr>
          <w:rFonts w:ascii="Arial" w:hAnsi="Arial" w:cs="Arial" w:hint="eastAsia"/>
          <w:sz w:val="22"/>
        </w:rPr>
      </w:pPr>
    </w:p>
    <w:p w:rsidR="00E62CA9" w:rsidRDefault="00E62CA9" w:rsidP="00397B28">
      <w:pPr>
        <w:pStyle w:val="a8"/>
        <w:rPr>
          <w:rFonts w:ascii="Arial" w:hAnsi="Arial" w:cs="Arial" w:hint="eastAsia"/>
          <w:sz w:val="22"/>
        </w:rPr>
      </w:pPr>
    </w:p>
    <w:p w:rsidR="00E62CA9" w:rsidRDefault="00E62CA9" w:rsidP="00397B28">
      <w:pPr>
        <w:pStyle w:val="a8"/>
        <w:rPr>
          <w:rFonts w:ascii="Arial" w:hAnsi="Arial" w:cs="Arial" w:hint="eastAsia"/>
          <w:sz w:val="22"/>
        </w:rPr>
      </w:pPr>
    </w:p>
    <w:p w:rsidR="00E62CA9" w:rsidRPr="00E62CA9" w:rsidRDefault="00E62CA9" w:rsidP="00E62CA9">
      <w:pPr>
        <w:pStyle w:val="a8"/>
        <w:jc w:val="center"/>
        <w:rPr>
          <w:rFonts w:asciiTheme="minorHAnsi" w:eastAsiaTheme="minorHAnsi" w:hAnsiTheme="minorHAnsi" w:cs="Arial" w:hint="eastAsia"/>
          <w:sz w:val="22"/>
        </w:rPr>
      </w:pPr>
      <w:r w:rsidRPr="00E62CA9">
        <w:rPr>
          <w:rFonts w:asciiTheme="minorHAnsi" w:eastAsiaTheme="minorHAnsi" w:hAnsiTheme="minorHAnsi" w:cs="Arial" w:hint="eastAsia"/>
          <w:sz w:val="22"/>
        </w:rPr>
        <w:t>Grammar Worksheet (Post</w:t>
      </w:r>
      <w:r>
        <w:rPr>
          <w:rFonts w:asciiTheme="minorHAnsi" w:eastAsiaTheme="minorHAnsi" w:hAnsiTheme="minorHAnsi" w:cs="Arial" w:hint="eastAsia"/>
          <w:sz w:val="22"/>
        </w:rPr>
        <w:t>-</w:t>
      </w:r>
      <w:r w:rsidRPr="00E62CA9">
        <w:rPr>
          <w:rFonts w:asciiTheme="minorHAnsi" w:eastAsiaTheme="minorHAnsi" w:hAnsiTheme="minorHAnsi" w:cs="Arial" w:hint="eastAsia"/>
          <w:sz w:val="22"/>
        </w:rPr>
        <w:t>)</w:t>
      </w:r>
    </w:p>
    <w:p w:rsidR="00E62CA9" w:rsidRPr="00E62CA9" w:rsidRDefault="00E62CA9" w:rsidP="00E62CA9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5256"/>
      </w:tblGrid>
      <w:tr w:rsidR="00E62CA9" w:rsidRPr="00E62CA9" w:rsidTr="00E62CA9">
        <w:trPr>
          <w:trHeight w:val="766"/>
          <w:jc w:val="center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Name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Advice</w:t>
            </w:r>
          </w:p>
        </w:tc>
      </w:tr>
      <w:tr w:rsidR="00E62CA9" w:rsidRPr="00E62CA9" w:rsidTr="00E62CA9">
        <w:trPr>
          <w:trHeight w:val="1162"/>
          <w:jc w:val="center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E62CA9" w:rsidRPr="00E62CA9" w:rsidTr="00E62CA9">
        <w:trPr>
          <w:trHeight w:val="1162"/>
          <w:jc w:val="center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E62CA9" w:rsidRPr="00E62CA9" w:rsidTr="00E62CA9">
        <w:trPr>
          <w:trHeight w:val="1162"/>
          <w:jc w:val="center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E62CA9" w:rsidRPr="00E62CA9" w:rsidTr="00E62CA9">
        <w:trPr>
          <w:trHeight w:val="1162"/>
          <w:jc w:val="center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E62CA9" w:rsidRPr="00E62CA9" w:rsidRDefault="00E62CA9" w:rsidP="00E62CA9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5256"/>
      </w:tblGrid>
      <w:tr w:rsidR="00E62CA9" w:rsidRPr="00E62CA9" w:rsidTr="00E62CA9">
        <w:trPr>
          <w:trHeight w:val="1392"/>
          <w:jc w:val="center"/>
        </w:trPr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 w:hint="eastAsia"/>
                <w:color w:val="000000"/>
                <w:sz w:val="20"/>
                <w:szCs w:val="20"/>
                <w:lang w:eastAsia="ko-KR"/>
              </w:rPr>
            </w:pPr>
            <w:r w:rsidRPr="00E62CA9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The best &amp; worst piece of advice?</w:t>
            </w:r>
          </w:p>
          <w:p w:rsidR="00E62CA9" w:rsidRPr="00E62CA9" w:rsidRDefault="00E62CA9" w:rsidP="00E62CA9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E62CA9" w:rsidRPr="00E62CA9" w:rsidTr="00E62CA9">
        <w:trPr>
          <w:trHeight w:val="9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CA9" w:rsidRPr="00E62CA9" w:rsidRDefault="00E62CA9" w:rsidP="00E62CA9">
            <w:pPr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CA9" w:rsidRPr="00E62CA9" w:rsidRDefault="00E62CA9" w:rsidP="00E62CA9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E62CA9" w:rsidRPr="00E62CA9" w:rsidRDefault="00E62CA9" w:rsidP="00397B28">
      <w:pPr>
        <w:pStyle w:val="a8"/>
        <w:rPr>
          <w:rFonts w:ascii="Arial" w:hAnsi="Arial" w:cs="Arial"/>
          <w:sz w:val="22"/>
        </w:rPr>
      </w:pPr>
    </w:p>
    <w:sectPr w:rsidR="00E62CA9" w:rsidRPr="00E62CA9" w:rsidSect="00B71BA7">
      <w:headerReference w:type="default" r:id="rId9"/>
      <w:footerReference w:type="even" r:id="rId10"/>
      <w:footerReference w:type="default" r:id="rId11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A4" w:rsidRDefault="00A06AA4" w:rsidP="00495C8B">
      <w:r>
        <w:separator/>
      </w:r>
    </w:p>
  </w:endnote>
  <w:endnote w:type="continuationSeparator" w:id="1">
    <w:p w:rsidR="00A06AA4" w:rsidRDefault="00A06AA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A1" w:rsidRDefault="00362AB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1B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1BA1" w:rsidRDefault="00581B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A1" w:rsidRDefault="00362AB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1B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4A56">
      <w:rPr>
        <w:rStyle w:val="a7"/>
        <w:noProof/>
      </w:rPr>
      <w:t>8</w:t>
    </w:r>
    <w:r>
      <w:rPr>
        <w:rStyle w:val="a7"/>
      </w:rPr>
      <w:fldChar w:fldCharType="end"/>
    </w:r>
  </w:p>
  <w:p w:rsidR="00581BA1" w:rsidRDefault="00581B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A4" w:rsidRDefault="00A06AA4" w:rsidP="00495C8B">
      <w:r>
        <w:separator/>
      </w:r>
    </w:p>
  </w:footnote>
  <w:footnote w:type="continuationSeparator" w:id="1">
    <w:p w:rsidR="00A06AA4" w:rsidRDefault="00A06AA4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A1" w:rsidRPr="00397B28" w:rsidRDefault="00581BA1" w:rsidP="00397B28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CFE"/>
    <w:multiLevelType w:val="hybridMultilevel"/>
    <w:tmpl w:val="416C5F8C"/>
    <w:lvl w:ilvl="0" w:tplc="F19C836C">
      <w:start w:val="1"/>
      <w:numFmt w:val="decimalEnclosedCircle"/>
      <w:lvlText w:val="%1"/>
      <w:lvlJc w:val="left"/>
      <w:pPr>
        <w:ind w:left="800" w:hanging="40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A97844"/>
    <w:multiLevelType w:val="hybridMultilevel"/>
    <w:tmpl w:val="58D2ED1E"/>
    <w:lvl w:ilvl="0" w:tplc="F19C836C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042A6E"/>
    <w:multiLevelType w:val="hybridMultilevel"/>
    <w:tmpl w:val="B9C09720"/>
    <w:lvl w:ilvl="0" w:tplc="D76A7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2A1F44"/>
    <w:multiLevelType w:val="hybridMultilevel"/>
    <w:tmpl w:val="F91E9CD0"/>
    <w:lvl w:ilvl="0" w:tplc="B01CB4F0">
      <w:start w:val="40"/>
      <w:numFmt w:val="bullet"/>
      <w:lvlText w:val="-"/>
      <w:lvlJc w:val="left"/>
      <w:pPr>
        <w:ind w:left="14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4">
    <w:nsid w:val="4F357116"/>
    <w:multiLevelType w:val="hybridMultilevel"/>
    <w:tmpl w:val="CCFEBDC0"/>
    <w:lvl w:ilvl="0" w:tplc="9836D820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5">
    <w:nsid w:val="5FB03847"/>
    <w:multiLevelType w:val="hybridMultilevel"/>
    <w:tmpl w:val="A5ECC152"/>
    <w:lvl w:ilvl="0" w:tplc="D15670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128529E"/>
    <w:multiLevelType w:val="hybridMultilevel"/>
    <w:tmpl w:val="5CCEE764"/>
    <w:lvl w:ilvl="0" w:tplc="F19C836C">
      <w:start w:val="1"/>
      <w:numFmt w:val="decimalEnclosedCircle"/>
      <w:lvlText w:val="%1"/>
      <w:lvlJc w:val="left"/>
      <w:pPr>
        <w:ind w:left="153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83B16"/>
    <w:multiLevelType w:val="hybridMultilevel"/>
    <w:tmpl w:val="DF64C3D8"/>
    <w:lvl w:ilvl="0" w:tplc="9836D820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1E3B"/>
    <w:rsid w:val="00006473"/>
    <w:rsid w:val="00007FD0"/>
    <w:rsid w:val="000114BD"/>
    <w:rsid w:val="0002582F"/>
    <w:rsid w:val="00025C55"/>
    <w:rsid w:val="00025F7C"/>
    <w:rsid w:val="00035953"/>
    <w:rsid w:val="0003798B"/>
    <w:rsid w:val="00040EA9"/>
    <w:rsid w:val="00047F31"/>
    <w:rsid w:val="000521AB"/>
    <w:rsid w:val="0006290C"/>
    <w:rsid w:val="00080806"/>
    <w:rsid w:val="000829D1"/>
    <w:rsid w:val="00091B4C"/>
    <w:rsid w:val="000950A9"/>
    <w:rsid w:val="000A1E74"/>
    <w:rsid w:val="000A23C2"/>
    <w:rsid w:val="000B38A5"/>
    <w:rsid w:val="000B719C"/>
    <w:rsid w:val="000C15BD"/>
    <w:rsid w:val="000C38FB"/>
    <w:rsid w:val="000C4D77"/>
    <w:rsid w:val="000C5AB3"/>
    <w:rsid w:val="000E1531"/>
    <w:rsid w:val="000E3C36"/>
    <w:rsid w:val="000E57DD"/>
    <w:rsid w:val="000F25F5"/>
    <w:rsid w:val="000F28D3"/>
    <w:rsid w:val="00102FAE"/>
    <w:rsid w:val="0011164B"/>
    <w:rsid w:val="001126F5"/>
    <w:rsid w:val="00123763"/>
    <w:rsid w:val="001269AC"/>
    <w:rsid w:val="00133189"/>
    <w:rsid w:val="001436FF"/>
    <w:rsid w:val="00156AF6"/>
    <w:rsid w:val="00172785"/>
    <w:rsid w:val="00190BC1"/>
    <w:rsid w:val="001A16C0"/>
    <w:rsid w:val="001A4F68"/>
    <w:rsid w:val="001B44E2"/>
    <w:rsid w:val="001C2F58"/>
    <w:rsid w:val="001C333C"/>
    <w:rsid w:val="001C3A22"/>
    <w:rsid w:val="001E4E47"/>
    <w:rsid w:val="001F354B"/>
    <w:rsid w:val="00210761"/>
    <w:rsid w:val="00210B06"/>
    <w:rsid w:val="00211094"/>
    <w:rsid w:val="00212568"/>
    <w:rsid w:val="00213D06"/>
    <w:rsid w:val="00220B64"/>
    <w:rsid w:val="00231080"/>
    <w:rsid w:val="00236994"/>
    <w:rsid w:val="002437B3"/>
    <w:rsid w:val="00260F9E"/>
    <w:rsid w:val="002826A6"/>
    <w:rsid w:val="00287D77"/>
    <w:rsid w:val="002B3BB9"/>
    <w:rsid w:val="002C7C6F"/>
    <w:rsid w:val="002D2CCD"/>
    <w:rsid w:val="002E2518"/>
    <w:rsid w:val="002F1F3E"/>
    <w:rsid w:val="002F6439"/>
    <w:rsid w:val="00300B38"/>
    <w:rsid w:val="00350C59"/>
    <w:rsid w:val="00362AB2"/>
    <w:rsid w:val="003660F9"/>
    <w:rsid w:val="00367BEB"/>
    <w:rsid w:val="003737E9"/>
    <w:rsid w:val="003866E0"/>
    <w:rsid w:val="00397B28"/>
    <w:rsid w:val="003A2E38"/>
    <w:rsid w:val="003B2501"/>
    <w:rsid w:val="003B6611"/>
    <w:rsid w:val="003D3DA1"/>
    <w:rsid w:val="00401053"/>
    <w:rsid w:val="00403452"/>
    <w:rsid w:val="00423A7E"/>
    <w:rsid w:val="004302EB"/>
    <w:rsid w:val="0043500A"/>
    <w:rsid w:val="0046284A"/>
    <w:rsid w:val="00464E12"/>
    <w:rsid w:val="00467313"/>
    <w:rsid w:val="0047012C"/>
    <w:rsid w:val="00474BB1"/>
    <w:rsid w:val="004916C0"/>
    <w:rsid w:val="00495C8B"/>
    <w:rsid w:val="004A55C6"/>
    <w:rsid w:val="004C35E7"/>
    <w:rsid w:val="004D1A51"/>
    <w:rsid w:val="004D3070"/>
    <w:rsid w:val="004D7567"/>
    <w:rsid w:val="004E031E"/>
    <w:rsid w:val="004E206E"/>
    <w:rsid w:val="004F6E9A"/>
    <w:rsid w:val="00522819"/>
    <w:rsid w:val="005262E3"/>
    <w:rsid w:val="00546018"/>
    <w:rsid w:val="00552B09"/>
    <w:rsid w:val="00566430"/>
    <w:rsid w:val="00566827"/>
    <w:rsid w:val="00574605"/>
    <w:rsid w:val="00581BA1"/>
    <w:rsid w:val="005974DB"/>
    <w:rsid w:val="005A4A6C"/>
    <w:rsid w:val="005A7E20"/>
    <w:rsid w:val="005B1D15"/>
    <w:rsid w:val="005C755A"/>
    <w:rsid w:val="005D44AC"/>
    <w:rsid w:val="005D520E"/>
    <w:rsid w:val="005E4910"/>
    <w:rsid w:val="005E51AA"/>
    <w:rsid w:val="005F350C"/>
    <w:rsid w:val="005F4F03"/>
    <w:rsid w:val="005F7724"/>
    <w:rsid w:val="00611062"/>
    <w:rsid w:val="006164B6"/>
    <w:rsid w:val="00617C50"/>
    <w:rsid w:val="00623B78"/>
    <w:rsid w:val="00626722"/>
    <w:rsid w:val="00640A6D"/>
    <w:rsid w:val="00640DF8"/>
    <w:rsid w:val="00646E5E"/>
    <w:rsid w:val="006622C8"/>
    <w:rsid w:val="00672024"/>
    <w:rsid w:val="00672C27"/>
    <w:rsid w:val="006824B9"/>
    <w:rsid w:val="006C7311"/>
    <w:rsid w:val="006F0E4B"/>
    <w:rsid w:val="0070535F"/>
    <w:rsid w:val="00727E09"/>
    <w:rsid w:val="00734346"/>
    <w:rsid w:val="0073524F"/>
    <w:rsid w:val="00736276"/>
    <w:rsid w:val="00737086"/>
    <w:rsid w:val="00744BD8"/>
    <w:rsid w:val="0075343A"/>
    <w:rsid w:val="00753F09"/>
    <w:rsid w:val="00762899"/>
    <w:rsid w:val="00770861"/>
    <w:rsid w:val="00774E02"/>
    <w:rsid w:val="007775BF"/>
    <w:rsid w:val="007849A2"/>
    <w:rsid w:val="007B0E3D"/>
    <w:rsid w:val="007B551E"/>
    <w:rsid w:val="007C336E"/>
    <w:rsid w:val="00806011"/>
    <w:rsid w:val="00806E87"/>
    <w:rsid w:val="008111D7"/>
    <w:rsid w:val="00821C6C"/>
    <w:rsid w:val="00822D76"/>
    <w:rsid w:val="00847A05"/>
    <w:rsid w:val="008509F2"/>
    <w:rsid w:val="00866A18"/>
    <w:rsid w:val="00874A74"/>
    <w:rsid w:val="008751B3"/>
    <w:rsid w:val="00886F90"/>
    <w:rsid w:val="008A0729"/>
    <w:rsid w:val="008A4626"/>
    <w:rsid w:val="008B05BF"/>
    <w:rsid w:val="008B51C2"/>
    <w:rsid w:val="008C2232"/>
    <w:rsid w:val="008D425C"/>
    <w:rsid w:val="008D480B"/>
    <w:rsid w:val="008E2561"/>
    <w:rsid w:val="008F09CB"/>
    <w:rsid w:val="008F4A86"/>
    <w:rsid w:val="0090459E"/>
    <w:rsid w:val="00906B1F"/>
    <w:rsid w:val="0090758B"/>
    <w:rsid w:val="00916C53"/>
    <w:rsid w:val="00920845"/>
    <w:rsid w:val="00925BE6"/>
    <w:rsid w:val="00926DD1"/>
    <w:rsid w:val="00934B26"/>
    <w:rsid w:val="0097093A"/>
    <w:rsid w:val="00980412"/>
    <w:rsid w:val="00982BC7"/>
    <w:rsid w:val="009B2FDE"/>
    <w:rsid w:val="009C63DF"/>
    <w:rsid w:val="009D66AC"/>
    <w:rsid w:val="00A06AA4"/>
    <w:rsid w:val="00A06AE9"/>
    <w:rsid w:val="00A13FC3"/>
    <w:rsid w:val="00A15B44"/>
    <w:rsid w:val="00A2112A"/>
    <w:rsid w:val="00A57E1C"/>
    <w:rsid w:val="00A779B4"/>
    <w:rsid w:val="00AA1F28"/>
    <w:rsid w:val="00AA79DA"/>
    <w:rsid w:val="00AB3EA4"/>
    <w:rsid w:val="00AB65AA"/>
    <w:rsid w:val="00AC1B7D"/>
    <w:rsid w:val="00AC6E41"/>
    <w:rsid w:val="00AE4C71"/>
    <w:rsid w:val="00AF6F6F"/>
    <w:rsid w:val="00B0092D"/>
    <w:rsid w:val="00B02438"/>
    <w:rsid w:val="00B2709A"/>
    <w:rsid w:val="00B27ABD"/>
    <w:rsid w:val="00B364CA"/>
    <w:rsid w:val="00B4784E"/>
    <w:rsid w:val="00B6290C"/>
    <w:rsid w:val="00B63F89"/>
    <w:rsid w:val="00B64290"/>
    <w:rsid w:val="00B71BA7"/>
    <w:rsid w:val="00B724BB"/>
    <w:rsid w:val="00B82C77"/>
    <w:rsid w:val="00B8582C"/>
    <w:rsid w:val="00B90FC1"/>
    <w:rsid w:val="00BA33C3"/>
    <w:rsid w:val="00BC4BD8"/>
    <w:rsid w:val="00BC5F06"/>
    <w:rsid w:val="00BD3300"/>
    <w:rsid w:val="00BD7B63"/>
    <w:rsid w:val="00BF7ADB"/>
    <w:rsid w:val="00C26216"/>
    <w:rsid w:val="00C62221"/>
    <w:rsid w:val="00C6276D"/>
    <w:rsid w:val="00C62D26"/>
    <w:rsid w:val="00C73436"/>
    <w:rsid w:val="00C737D7"/>
    <w:rsid w:val="00C77FCA"/>
    <w:rsid w:val="00C85E40"/>
    <w:rsid w:val="00C91EB1"/>
    <w:rsid w:val="00CA4FF5"/>
    <w:rsid w:val="00CB55F0"/>
    <w:rsid w:val="00CF17E6"/>
    <w:rsid w:val="00D131CA"/>
    <w:rsid w:val="00D20DEF"/>
    <w:rsid w:val="00D50352"/>
    <w:rsid w:val="00D61715"/>
    <w:rsid w:val="00D63491"/>
    <w:rsid w:val="00D65BAC"/>
    <w:rsid w:val="00D719B7"/>
    <w:rsid w:val="00D8367A"/>
    <w:rsid w:val="00D8791E"/>
    <w:rsid w:val="00D90A30"/>
    <w:rsid w:val="00DA215C"/>
    <w:rsid w:val="00DC30E1"/>
    <w:rsid w:val="00DC37E6"/>
    <w:rsid w:val="00DD0243"/>
    <w:rsid w:val="00DE5920"/>
    <w:rsid w:val="00DF1479"/>
    <w:rsid w:val="00E006C4"/>
    <w:rsid w:val="00E06BD3"/>
    <w:rsid w:val="00E07A37"/>
    <w:rsid w:val="00E223FC"/>
    <w:rsid w:val="00E40DF4"/>
    <w:rsid w:val="00E44A88"/>
    <w:rsid w:val="00E54A56"/>
    <w:rsid w:val="00E56F03"/>
    <w:rsid w:val="00E62BAF"/>
    <w:rsid w:val="00E62CA9"/>
    <w:rsid w:val="00E90C5E"/>
    <w:rsid w:val="00EA4C9C"/>
    <w:rsid w:val="00EA5639"/>
    <w:rsid w:val="00EB0A55"/>
    <w:rsid w:val="00EB5F6F"/>
    <w:rsid w:val="00EB67C7"/>
    <w:rsid w:val="00EC42C3"/>
    <w:rsid w:val="00EC74B8"/>
    <w:rsid w:val="00ED00D4"/>
    <w:rsid w:val="00ED1BB2"/>
    <w:rsid w:val="00ED740F"/>
    <w:rsid w:val="00F049D5"/>
    <w:rsid w:val="00F128EB"/>
    <w:rsid w:val="00F14B1A"/>
    <w:rsid w:val="00F17725"/>
    <w:rsid w:val="00F36592"/>
    <w:rsid w:val="00F61518"/>
    <w:rsid w:val="00F63D7D"/>
    <w:rsid w:val="00F66935"/>
    <w:rsid w:val="00F745F9"/>
    <w:rsid w:val="00F80470"/>
    <w:rsid w:val="00F827D1"/>
    <w:rsid w:val="00F859D3"/>
    <w:rsid w:val="00F865FA"/>
    <w:rsid w:val="00FA02FA"/>
    <w:rsid w:val="00FB1C84"/>
    <w:rsid w:val="00FB6086"/>
    <w:rsid w:val="00FD0210"/>
    <w:rsid w:val="00FD53DF"/>
    <w:rsid w:val="00FE041D"/>
    <w:rsid w:val="00FE6A76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1">
    <w:name w:val="st1"/>
    <w:basedOn w:val="a0"/>
    <w:rsid w:val="005E51AA"/>
  </w:style>
  <w:style w:type="paragraph" w:customStyle="1" w:styleId="aa">
    <w:name w:val="바탕글"/>
    <w:basedOn w:val="a"/>
    <w:rsid w:val="000829D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1673-F4C4-4319-94CB-69C4966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011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myroom</cp:lastModifiedBy>
  <cp:revision>123</cp:revision>
  <cp:lastPrinted>2010-01-28T01:16:00Z</cp:lastPrinted>
  <dcterms:created xsi:type="dcterms:W3CDTF">2014-04-07T08:10:00Z</dcterms:created>
  <dcterms:modified xsi:type="dcterms:W3CDTF">2014-04-19T05:51:00Z</dcterms:modified>
</cp:coreProperties>
</file>